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8B22" w14:textId="77777777" w:rsidR="00EB20EC" w:rsidRPr="00C92AD7" w:rsidRDefault="00EB20EC" w:rsidP="00EB20EC">
      <w:pPr>
        <w:pStyle w:val="Heading2"/>
        <w:spacing w:line="240" w:lineRule="auto"/>
        <w:jc w:val="right"/>
        <w:rPr>
          <w:rFonts w:asciiTheme="minorHAnsi" w:hAnsiTheme="minorHAnsi" w:cstheme="minorHAnsi"/>
          <w:sz w:val="26"/>
          <w:szCs w:val="26"/>
          <w:lang w:val="sr-Latn-ME"/>
        </w:rPr>
      </w:pPr>
      <w:r w:rsidRPr="00C92AD7">
        <w:rPr>
          <w:rFonts w:asciiTheme="minorHAnsi" w:hAnsiTheme="minorHAnsi" w:cstheme="minorHAnsi"/>
          <w:sz w:val="26"/>
          <w:szCs w:val="26"/>
          <w:lang w:val="sr-Latn-ME"/>
        </w:rPr>
        <w:t>OBRAZAC 1</w:t>
      </w:r>
    </w:p>
    <w:p w14:paraId="0BFC61FC" w14:textId="77777777" w:rsidR="00EB20EC" w:rsidRPr="00C92AD7" w:rsidRDefault="00EB20EC" w:rsidP="00EB20EC">
      <w:pPr>
        <w:pStyle w:val="Heading2"/>
        <w:jc w:val="center"/>
        <w:rPr>
          <w:rFonts w:asciiTheme="minorHAnsi" w:hAnsiTheme="minorHAnsi" w:cstheme="minorHAnsi"/>
          <w:lang w:val="sr-Latn-ME"/>
        </w:rPr>
      </w:pPr>
    </w:p>
    <w:p w14:paraId="3446A1C1" w14:textId="118B1F32" w:rsidR="00781E5A" w:rsidRPr="00781E5A" w:rsidRDefault="004717B5" w:rsidP="004717B5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  <w:lang w:val="sr-Latn-ME"/>
        </w:rPr>
      </w:pPr>
      <w:r>
        <w:rPr>
          <w:rFonts w:asciiTheme="minorHAnsi" w:hAnsiTheme="minorHAnsi" w:cstheme="minorHAnsi"/>
          <w:sz w:val="40"/>
          <w:szCs w:val="40"/>
          <w:lang w:val="sr-Latn-ME"/>
        </w:rPr>
        <w:t xml:space="preserve">                      </w:t>
      </w:r>
      <w:r w:rsidR="0064363C">
        <w:rPr>
          <w:rFonts w:asciiTheme="minorHAnsi" w:hAnsiTheme="minorHAnsi" w:cstheme="minorHAnsi"/>
          <w:sz w:val="40"/>
          <w:szCs w:val="40"/>
          <w:lang w:val="sr-Latn-ME"/>
        </w:rPr>
        <w:t>OBRAZAC</w:t>
      </w:r>
    </w:p>
    <w:p w14:paraId="0593EFD7" w14:textId="49C5A1EF" w:rsidR="0064363C" w:rsidRDefault="004717B5" w:rsidP="0064363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                                                       </w:t>
      </w:r>
      <w:r w:rsidR="000D1800" w:rsidRPr="00C92AD7">
        <w:rPr>
          <w:rFonts w:asciiTheme="minorHAnsi" w:hAnsiTheme="minorHAnsi" w:cstheme="minorHAnsi"/>
          <w:lang w:val="sr-Latn-ME"/>
        </w:rPr>
        <w:t xml:space="preserve">ZA </w:t>
      </w:r>
      <w:r w:rsidR="0064363C">
        <w:rPr>
          <w:rFonts w:asciiTheme="minorHAnsi" w:hAnsiTheme="minorHAnsi" w:cstheme="minorHAnsi"/>
          <w:lang w:val="sr-Latn-ME"/>
        </w:rPr>
        <w:t xml:space="preserve">PRIJAVU BIZNIS IDEJA ZA FINANSIRANJE ŽENSKOG PREDUZETNIŠTVA </w:t>
      </w:r>
      <w:r w:rsidR="00C31292">
        <w:rPr>
          <w:rFonts w:asciiTheme="minorHAnsi" w:hAnsiTheme="minorHAnsi" w:cstheme="minorHAnsi"/>
          <w:lang w:val="sr-Latn-ME"/>
        </w:rPr>
        <w:t>START UP</w:t>
      </w:r>
    </w:p>
    <w:p w14:paraId="6C47B0B9" w14:textId="2138862D" w:rsidR="00041762" w:rsidRPr="00C92AD7" w:rsidRDefault="0064363C" w:rsidP="0064363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OD STRANE</w:t>
      </w:r>
      <w:r w:rsidR="000D1800" w:rsidRPr="00C92AD7">
        <w:rPr>
          <w:rFonts w:asciiTheme="minorHAnsi" w:hAnsiTheme="minorHAnsi" w:cstheme="minorHAnsi"/>
          <w:lang w:val="sr-Latn-ME"/>
        </w:rPr>
        <w:t xml:space="preserve"> OPŠ</w:t>
      </w:r>
      <w:r>
        <w:rPr>
          <w:rFonts w:asciiTheme="minorHAnsi" w:hAnsiTheme="minorHAnsi" w:cstheme="minorHAnsi"/>
          <w:lang w:val="sr-Latn-ME"/>
        </w:rPr>
        <w:t xml:space="preserve">TINE HERCEG NOVI </w:t>
      </w:r>
    </w:p>
    <w:p w14:paraId="1553A18B" w14:textId="0894A067"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  <w:lang w:val="sr-Latn-ME"/>
        </w:rPr>
      </w:pPr>
    </w:p>
    <w:p w14:paraId="4469208C" w14:textId="23C43442" w:rsidR="004A3DF5" w:rsidRDefault="004A3DF5" w:rsidP="00F675F0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BF8EE97" w14:textId="77777777" w:rsidR="0064363C" w:rsidRDefault="0064363C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3AADACA" w14:textId="77777777" w:rsidR="0064363C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                      </w:t>
      </w:r>
    </w:p>
    <w:p w14:paraId="6C70725B" w14:textId="77777777" w:rsidR="0064363C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0E0082B" w14:textId="77777777" w:rsidR="0064363C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DA61DE2" w14:textId="77777777" w:rsidR="0064363C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08D52CCA" w14:textId="77777777" w:rsidR="0064363C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523F202" w14:textId="77777777" w:rsidR="0064363C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FB336DA" w14:textId="2C985E90" w:rsidR="00F675F0" w:rsidRPr="00C92AD7" w:rsidRDefault="0064363C" w:rsidP="0064363C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</w:t>
      </w:r>
      <w:r w:rsidR="0022663E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  <w:lang w:val="sr-Latn-ME"/>
        </w:rPr>
        <w:t>Popunjava  ovlašćeni službenik Opštine</w:t>
      </w:r>
    </w:p>
    <w:p w14:paraId="469E82DE" w14:textId="2E7A19A6" w:rsidR="00F675F0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74418E" wp14:editId="0D3A9308">
                <wp:simplePos x="0" y="0"/>
                <wp:positionH relativeFrom="page">
                  <wp:posOffset>4728210</wp:posOffset>
                </wp:positionH>
                <wp:positionV relativeFrom="page">
                  <wp:posOffset>2446266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5EBA" w14:textId="29DB8A55"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4418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14:paraId="36EB5EBA" w14:textId="29DB8A55"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ME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275180B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12851FC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F083281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2DE1148" w14:textId="4FC42358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POMENA:</w:t>
      </w:r>
    </w:p>
    <w:p w14:paraId="20D969FF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DBDF0B5" w14:textId="77777777" w:rsidR="0064363C" w:rsidRPr="0064363C" w:rsidRDefault="0064363C" w:rsidP="0064363C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•</w:t>
      </w:r>
      <w:r w:rsidRPr="0064363C">
        <w:rPr>
          <w:rFonts w:asciiTheme="minorHAnsi" w:hAnsiTheme="minorHAnsi" w:cstheme="minorHAnsi"/>
          <w:sz w:val="22"/>
          <w:szCs w:val="22"/>
          <w:lang w:val="sr-Latn-ME"/>
        </w:rPr>
        <w:tab/>
        <w:t xml:space="preserve">Ovu stranu popunjava službeno lice  Građanskog biroa opštine Herceg Novi; </w:t>
      </w:r>
    </w:p>
    <w:p w14:paraId="5AC83162" w14:textId="77777777" w:rsidR="0064363C" w:rsidRPr="0064363C" w:rsidRDefault="0064363C" w:rsidP="0064363C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•</w:t>
      </w:r>
      <w:r w:rsidRPr="0064363C">
        <w:rPr>
          <w:rFonts w:asciiTheme="minorHAnsi" w:hAnsiTheme="minorHAnsi" w:cstheme="minorHAnsi"/>
          <w:sz w:val="22"/>
          <w:szCs w:val="22"/>
          <w:lang w:val="sr-Latn-ME"/>
        </w:rPr>
        <w:tab/>
        <w:t xml:space="preserve">Podnosilac prijave je dužna izdvojiti ovu stranu, od ostatka obrasca nakon njegovog popunjavanja; </w:t>
      </w:r>
    </w:p>
    <w:p w14:paraId="4D1B7071" w14:textId="77777777" w:rsidR="0064363C" w:rsidRPr="0064363C" w:rsidRDefault="0064363C" w:rsidP="0064363C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•</w:t>
      </w:r>
      <w:r w:rsidRPr="0064363C">
        <w:rPr>
          <w:rFonts w:asciiTheme="minorHAnsi" w:hAnsiTheme="minorHAnsi" w:cstheme="minorHAnsi"/>
          <w:sz w:val="22"/>
          <w:szCs w:val="22"/>
          <w:lang w:val="sr-Latn-ME"/>
        </w:rPr>
        <w:tab/>
        <w:t xml:space="preserve">Dio II i III Obrasca prilaže se u zapečaćenoj koverti sa ostalom dokumentacijom; </w:t>
      </w:r>
    </w:p>
    <w:p w14:paraId="5C49BDBD" w14:textId="3BDD60A8" w:rsidR="0064363C" w:rsidRDefault="0064363C" w:rsidP="0064363C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•</w:t>
      </w:r>
      <w:r w:rsidRPr="0064363C">
        <w:rPr>
          <w:rFonts w:asciiTheme="minorHAnsi" w:hAnsiTheme="minorHAnsi" w:cstheme="minorHAnsi"/>
          <w:sz w:val="22"/>
          <w:szCs w:val="22"/>
          <w:lang w:val="sr-Latn-ME"/>
        </w:rPr>
        <w:tab/>
        <w:t>Službenik Građanskog biroa je dužan pričvrstiti ovu stranu obrasca na zapečaćeni koverat</w:t>
      </w:r>
      <w:r>
        <w:rPr>
          <w:rFonts w:asciiTheme="minorHAnsi" w:hAnsiTheme="minorHAnsi" w:cstheme="minorHAnsi"/>
          <w:sz w:val="22"/>
          <w:szCs w:val="22"/>
          <w:lang w:val="sr-Latn-ME"/>
        </w:rPr>
        <w:t>.</w:t>
      </w:r>
    </w:p>
    <w:p w14:paraId="1400D98C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FA69A2F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5760478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0B965221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88681C3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B2CFC44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7D6A23B" w14:textId="77777777" w:rsidR="0064363C" w:rsidRDefault="0064363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012668A" w14:textId="539C24F1" w:rsidR="00E242A9" w:rsidRDefault="00A3105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tum upis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4C3C30EF" w14:textId="77777777"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F48125" w14:textId="284203D3" w:rsidR="005F6B8B" w:rsidRPr="00C92AD7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 wp14:anchorId="29A51EAE" wp14:editId="7B609AF1">
                <wp:simplePos x="0" y="0"/>
                <wp:positionH relativeFrom="page">
                  <wp:posOffset>4125595</wp:posOffset>
                </wp:positionH>
                <wp:positionV relativeFrom="paragraph">
                  <wp:posOffset>60799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76EF" w14:textId="5DCE6354"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1EAE"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14:paraId="53AE76EF" w14:textId="5DCE6354"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  <w:lang w:val="sr-Latn-ME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</w:t>
      </w:r>
    </w:p>
    <w:p w14:paraId="3B0B2715" w14:textId="64F5127E"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C2E29E0" w14:textId="77777777"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35E724C6" w14:textId="5209432D"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1D500D68" w14:textId="7A74CD40"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</w:t>
      </w:r>
    </w:p>
    <w:p w14:paraId="6DF312C6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1241FF5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424F9B9" w14:textId="77777777"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6D1EA2B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1144FF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790A827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8FBEE1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9A87FE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F5FF556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F53CAD1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98A751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3618E67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0A0CB79" w14:textId="77777777" w:rsidR="0064363C" w:rsidRDefault="0064363C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3C8824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029E4C5" w14:textId="65FA60BD"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64363C">
        <w:rPr>
          <w:rFonts w:asciiTheme="minorHAnsi" w:hAnsiTheme="minorHAnsi" w:cstheme="minorHAnsi"/>
          <w:b/>
          <w:sz w:val="22"/>
          <w:szCs w:val="22"/>
          <w:lang w:val="sr-Latn-ME"/>
        </w:rPr>
        <w:t>biznis ideje</w:t>
      </w:r>
    </w:p>
    <w:p w14:paraId="6B3C9AB0" w14:textId="515E2D18"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  <w:lang w:val="sr-Latn-M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  <w:lang w:val="sr-Latn-ME"/>
        </w:rPr>
        <w:t xml:space="preserve">popunite </w:t>
      </w:r>
      <w:r w:rsidR="0064363C">
        <w:rPr>
          <w:rFonts w:asciiTheme="minorHAnsi" w:hAnsiTheme="minorHAnsi" w:cstheme="minorHAnsi"/>
          <w:sz w:val="22"/>
          <w:szCs w:val="22"/>
          <w:u w:val="single"/>
          <w:lang w:val="sr-Latn-ME"/>
        </w:rPr>
        <w:t xml:space="preserve">štampanim slovima ili </w:t>
      </w:r>
      <w:r w:rsidR="003A347E">
        <w:rPr>
          <w:rFonts w:asciiTheme="minorHAnsi" w:hAnsiTheme="minorHAnsi" w:cstheme="minorHAnsi"/>
          <w:sz w:val="22"/>
          <w:szCs w:val="22"/>
          <w:u w:val="single"/>
          <w:lang w:val="sr-Latn-ME"/>
        </w:rPr>
        <w:t>čitko</w:t>
      </w:r>
    </w:p>
    <w:p w14:paraId="54DBB59D" w14:textId="77777777"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24F4C3EB" w14:textId="77777777" w:rsidR="0064363C" w:rsidRPr="00070188" w:rsidRDefault="0064363C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3E1F3EA6" w14:textId="322E03C5"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>I OSNOVNI PODACI</w:t>
      </w:r>
    </w:p>
    <w:p w14:paraId="2A536B78" w14:textId="77777777" w:rsid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5D0CCBD0" w14:textId="77777777" w:rsidR="0064363C" w:rsidRPr="00A6330D" w:rsidRDefault="0064363C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15B8FD1E" w14:textId="5ADE1777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Ime i prezime:</w:t>
      </w:r>
    </w:p>
    <w:p w14:paraId="4D22837D" w14:textId="2A987965"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0E1B5A95" w14:textId="179C20E9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JMBG:</w:t>
      </w:r>
    </w:p>
    <w:p w14:paraId="6617D6C0" w14:textId="77777777"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4A6ECC30" w14:textId="66F2DE5B"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Adresa</w:t>
      </w:r>
      <w:r w:rsidR="00546EA6">
        <w:rPr>
          <w:rFonts w:asciiTheme="minorHAnsi" w:hAnsiTheme="minorHAnsi" w:cstheme="minorHAnsi"/>
          <w:sz w:val="22"/>
          <w:szCs w:val="22"/>
          <w:lang w:val="sr-Latn-ME"/>
        </w:rPr>
        <w:t>/Sjedište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613617C3" w14:textId="77777777"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063D6D72" w14:textId="77777777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tum registracije:</w:t>
      </w:r>
    </w:p>
    <w:p w14:paraId="55D7BEDB" w14:textId="75B73EBA"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1EE5C56" w14:textId="77777777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F3C24E" w14:textId="77777777" w:rsidR="0064363C" w:rsidRPr="00C92AD7" w:rsidRDefault="0064363C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31F009C" w14:textId="3493AD6A" w:rsidR="005019CA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  <w:lang w:val="sr-Latn-ME"/>
        </w:rPr>
      </w:pP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10F50061" w14:textId="77777777" w:rsidR="0064363C" w:rsidRPr="00C92AD7" w:rsidRDefault="0064363C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EB4697" w:rsidRPr="00C92AD7" w14:paraId="6B62F280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767327E" w14:textId="42B33456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14:paraId="4D08F319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7F836D3C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DFE1255" w14:textId="3E5E6AFD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774" w:type="dxa"/>
            <w:vAlign w:val="center"/>
          </w:tcPr>
          <w:p w14:paraId="27122E35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546EA6" w:rsidRPr="00C92AD7" w14:paraId="58FE7AF2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147630B" w14:textId="2A13FF80" w:rsidR="00546EA6" w:rsidRDefault="00C46874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 fazi registracije (Start-Up)</w:t>
            </w:r>
          </w:p>
        </w:tc>
        <w:tc>
          <w:tcPr>
            <w:tcW w:w="774" w:type="dxa"/>
            <w:vAlign w:val="center"/>
          </w:tcPr>
          <w:p w14:paraId="1AAF7A96" w14:textId="77777777" w:rsidR="00546EA6" w:rsidRPr="00C92AD7" w:rsidRDefault="00546EA6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5C0314F1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018AD9E" w14:textId="68A03558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14:paraId="6DC93BAC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499A6323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E3A220" w14:textId="335204BB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14:paraId="36CF4BC4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BF53590" w14:textId="77777777" w:rsidR="005F6B8B" w:rsidRDefault="005F6B8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21C51C5" w14:textId="77777777" w:rsidR="0064363C" w:rsidRDefault="0064363C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3AF0767" w14:textId="37A20B66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oslujete:</w:t>
      </w:r>
    </w:p>
    <w:p w14:paraId="4862F628" w14:textId="77777777" w:rsidR="006F2B18" w:rsidRDefault="006F2B18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40ED22E" w14:textId="77777777"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78A2A16" w14:textId="77777777" w:rsidR="006F2B18" w:rsidRDefault="006F2B18" w:rsidP="00E4366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79C5D0" w14:textId="77777777" w:rsidR="0064363C" w:rsidRDefault="0064363C" w:rsidP="00E4366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E9C15FB" w14:textId="36C9634A" w:rsidR="00E43664" w:rsidRDefault="00E43664" w:rsidP="00E4366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lanirate realizaciju Vaše biznis ideje</w:t>
      </w:r>
      <w:r w:rsidR="00546EA6"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2A7D4165" w14:textId="77777777" w:rsidR="006F2B18" w:rsidRDefault="006F2B18" w:rsidP="00E4366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28BC320" w14:textId="77777777" w:rsidR="00546EA6" w:rsidRDefault="00546EA6" w:rsidP="00546EA6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386D4D03" w14:textId="77777777" w:rsidR="005B6CD0" w:rsidRDefault="005B6CD0" w:rsidP="005B6CD0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1A68ED5" w14:textId="77777777" w:rsidR="0064363C" w:rsidRDefault="0064363C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4DC26C27" w14:textId="77777777" w:rsidR="0064363C" w:rsidRDefault="0064363C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36BBE7CA" w14:textId="77777777" w:rsidR="0064363C" w:rsidRDefault="0064363C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01A0A277" w14:textId="77777777" w:rsidR="0064363C" w:rsidRDefault="0064363C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0A857032" w14:textId="77777777" w:rsidR="0064363C" w:rsidRDefault="0064363C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2B36E87F" w14:textId="0BD31D4F" w:rsidR="00A6330D" w:rsidRPr="001312CD" w:rsidRDefault="00A6330D" w:rsidP="006436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lastRenderedPageBreak/>
        <w:t>II OPIS BIZNIS IDEJE</w:t>
      </w:r>
    </w:p>
    <w:p w14:paraId="44661B62" w14:textId="77777777" w:rsid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2D2E9902" w14:textId="77777777" w:rsidR="0064363C" w:rsidRDefault="0064363C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44AD0739" w14:textId="17F0A219" w:rsidR="00A6330D" w:rsidRPr="001312CD" w:rsidRDefault="001312CD" w:rsidP="00A6330D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1312CD">
        <w:rPr>
          <w:rFonts w:asciiTheme="minorHAnsi" w:hAnsiTheme="minorHAnsi" w:cstheme="minorHAnsi"/>
          <w:b/>
          <w:i/>
          <w:sz w:val="22"/>
          <w:szCs w:val="22"/>
          <w:lang w:val="sr-Latn-ME"/>
        </w:rPr>
        <w:t>O biznis ideji:</w:t>
      </w:r>
    </w:p>
    <w:p w14:paraId="572F0C36" w14:textId="77777777" w:rsidR="001312CD" w:rsidRPr="001312CD" w:rsidRDefault="001312CD" w:rsidP="00A6330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CA6D85" w14:textId="3C2DF426" w:rsidR="00CD4924" w:rsidRPr="00CD4924" w:rsidRDefault="00CD4924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CD4924">
        <w:rPr>
          <w:rFonts w:asciiTheme="minorHAnsi" w:hAnsiTheme="minorHAnsi" w:cstheme="minorHAnsi"/>
          <w:sz w:val="22"/>
          <w:szCs w:val="22"/>
          <w:lang w:val="sr-Latn-ME"/>
        </w:rPr>
        <w:t>Naziv Vaše biznis ideje</w:t>
      </w:r>
      <w:r w:rsidR="0064363C"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1815792C" w14:textId="7FCDA48E" w:rsidR="00CD4924" w:rsidRP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3835B391" w14:textId="77777777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F2EE023" w14:textId="49FC2DCF" w:rsidR="00CD4924" w:rsidRPr="00E84A44" w:rsidRDefault="0036215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Rezime biznis ideje (u</w:t>
      </w:r>
      <w:r w:rsidR="00CD492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kratko opisati </w:t>
      </w:r>
      <w:r w:rsidR="00E84A4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ideju, </w:t>
      </w:r>
      <w:r w:rsidR="00CD492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šta </w:t>
      </w: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se želi postići, </w:t>
      </w:r>
      <w:r w:rsidR="003F32C0" w:rsidRPr="00E84A44">
        <w:rPr>
          <w:rFonts w:asciiTheme="minorHAnsi" w:hAnsiTheme="minorHAnsi" w:cstheme="minorHAnsi"/>
          <w:sz w:val="22"/>
          <w:szCs w:val="22"/>
          <w:lang w:val="sr-Latn-ME"/>
        </w:rPr>
        <w:t>za koje vrijeme i na koji način)</w:t>
      </w:r>
      <w:r w:rsidR="0064363C"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515F97FF" w14:textId="77777777"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3F32C0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044E52CD" w14:textId="77777777" w:rsidR="003F32C0" w:rsidRP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3F32C0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7DC6D7F6" w14:textId="77777777" w:rsidR="003F32C0" w:rsidRDefault="003F32C0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3BFA569" w14:textId="77777777" w:rsidR="00A6330D" w:rsidRDefault="00A6330D" w:rsidP="00A6330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3D5F04FE" w14:textId="6A7631D1" w:rsidR="0079781E" w:rsidRPr="001312CD" w:rsidRDefault="003F32C0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 w:rsidRPr="001312CD">
        <w:rPr>
          <w:rFonts w:asciiTheme="minorHAnsi" w:hAnsiTheme="minorHAnsi" w:cstheme="minorHAnsi"/>
          <w:sz w:val="22"/>
          <w:szCs w:val="22"/>
          <w:lang w:val="sr-Latn-ME"/>
        </w:rPr>
        <w:t xml:space="preserve">Predstaviti Vaše iskustvo </w:t>
      </w:r>
      <w:r w:rsidR="00DF28CB" w:rsidRPr="001312CD">
        <w:rPr>
          <w:rFonts w:asciiTheme="minorHAnsi" w:hAnsiTheme="minorHAnsi" w:cstheme="minorHAnsi"/>
          <w:sz w:val="22"/>
          <w:szCs w:val="22"/>
          <w:lang w:val="sr-Latn-ME"/>
        </w:rPr>
        <w:t>(čime ste se bavili u prošlosti i koliko dugo)</w:t>
      </w:r>
      <w:r w:rsidR="0064363C"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7997E175" w14:textId="77777777"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7F2BE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52B13479" w14:textId="77777777" w:rsidR="007F2BEB" w:rsidRPr="007F2BEB" w:rsidRDefault="007F2BEB" w:rsidP="007F2BEB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7F2BE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2ED8FAE" w14:textId="77777777" w:rsidR="007F2BEB" w:rsidRPr="00CD4924" w:rsidRDefault="007F2BEB" w:rsidP="00DF28C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95001F3" w14:textId="77777777" w:rsidR="00DF28CB" w:rsidRDefault="00DF28CB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513A9E" w14:textId="5362140A" w:rsidR="0002575C" w:rsidRPr="00CD4924" w:rsidRDefault="0002575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ako vidite svoj biznis u narednih 10 godina (</w:t>
      </w:r>
      <w:r w:rsidR="00AC7F9D">
        <w:rPr>
          <w:rFonts w:asciiTheme="minorHAnsi" w:hAnsiTheme="minorHAnsi" w:cstheme="minorHAnsi"/>
          <w:sz w:val="22"/>
          <w:szCs w:val="22"/>
          <w:lang w:val="sr-Latn-ME"/>
        </w:rPr>
        <w:t>na kom nivou razvoja mislite da će biti)</w:t>
      </w:r>
      <w:r w:rsidR="0064363C"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7D4296D6" w14:textId="77777777" w:rsidR="0002575C" w:rsidRPr="00CD4924" w:rsidRDefault="0002575C" w:rsidP="0002575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F80E155" w14:textId="77777777" w:rsidR="0002575C" w:rsidRDefault="0002575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3B78D28" w14:textId="77777777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854072B" w14:textId="7C5D857C" w:rsidR="00854A1B" w:rsidRDefault="00854A1B" w:rsidP="00854A1B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Analiza tržišta:</w:t>
      </w:r>
    </w:p>
    <w:p w14:paraId="59C645C8" w14:textId="77777777" w:rsidR="00854A1B" w:rsidRDefault="00854A1B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7B44179" w14:textId="4B28F9BA" w:rsidR="00816661" w:rsidRPr="00CD4924" w:rsidRDefault="00816661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a. Gdje nabavljate sirovine (ako se radi o proizvodnji)</w:t>
      </w:r>
    </w:p>
    <w:p w14:paraId="0940BF50" w14:textId="77777777" w:rsidR="00816661" w:rsidRPr="00CD4924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E3B9C67" w14:textId="77777777"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E01257D" w14:textId="0EA14968" w:rsidR="00816661" w:rsidRDefault="00816661" w:rsidP="006F2B18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ab/>
        <w:t>b. Gdje nabavljate potrebne materijale za pružanje vaših usluga</w:t>
      </w:r>
    </w:p>
    <w:p w14:paraId="72AA3E8C" w14:textId="77777777" w:rsidR="00816661" w:rsidRDefault="00816661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</w:t>
      </w:r>
      <w:r w:rsidRPr="00CD4924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7A7E25B" w14:textId="77777777" w:rsidR="00D670AC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3AA4679" w14:textId="6B0E4A25" w:rsidR="00D670AC" w:rsidRDefault="00D670AC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 je obim</w:t>
      </w:r>
      <w:r w:rsidR="00C253EE">
        <w:rPr>
          <w:rFonts w:asciiTheme="minorHAnsi" w:hAnsiTheme="minorHAnsi" w:cstheme="minorHAnsi"/>
          <w:sz w:val="22"/>
          <w:szCs w:val="22"/>
          <w:lang w:val="sr-Latn-ME"/>
        </w:rPr>
        <w:t xml:space="preserve"> godišnjih nabavki (u EUR) za navedene sirovine/materijale</w:t>
      </w:r>
    </w:p>
    <w:p w14:paraId="165E7171" w14:textId="77777777"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74AAC01B" w14:textId="77777777" w:rsidR="00D670AC" w:rsidRPr="00CD4924" w:rsidRDefault="00D670AC" w:rsidP="0081666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19BE67" w14:textId="77777777" w:rsidR="00816661" w:rsidRDefault="00816661" w:rsidP="00854A1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D37F224" w14:textId="6F6FD2AD" w:rsidR="00D670AC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dite Vaše glavne kupce</w:t>
      </w:r>
    </w:p>
    <w:p w14:paraId="556EBA3A" w14:textId="77777777" w:rsidR="00D670AC" w:rsidRP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08D7C3AB" w14:textId="77777777" w:rsidR="00D670AC" w:rsidRDefault="00D670AC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8C11047" w14:textId="586D0977"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</w:t>
      </w:r>
      <w:r w:rsidR="007F2BEB">
        <w:rPr>
          <w:rFonts w:asciiTheme="minorHAnsi" w:hAnsiTheme="minorHAnsi" w:cstheme="minorHAnsi"/>
          <w:sz w:val="22"/>
          <w:szCs w:val="22"/>
          <w:lang w:val="sr-Latn-ME"/>
        </w:rPr>
        <w:t>i očekujete obim godišnje prodaj</w:t>
      </w:r>
      <w:r>
        <w:rPr>
          <w:rFonts w:asciiTheme="minorHAnsi" w:hAnsiTheme="minorHAnsi" w:cstheme="minorHAnsi"/>
          <w:sz w:val="22"/>
          <w:szCs w:val="22"/>
          <w:lang w:val="sr-Latn-ME"/>
        </w:rPr>
        <w:t>e (u EUR) nakon realizacije biznis ideje</w:t>
      </w:r>
    </w:p>
    <w:p w14:paraId="219A792B" w14:textId="77777777"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FF22D50" w14:textId="77777777" w:rsidR="00C253EE" w:rsidRPr="00D670AC" w:rsidRDefault="00C253EE" w:rsidP="00D670A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6D4E38" w14:textId="6811BA04" w:rsidR="00C253EE" w:rsidRDefault="00C253EE" w:rsidP="006F2B18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 su najveći konkurenti na lokalnom n</w:t>
      </w:r>
      <w:r w:rsidR="009255FD">
        <w:rPr>
          <w:rFonts w:asciiTheme="minorHAnsi" w:hAnsiTheme="minorHAnsi" w:cstheme="minorHAnsi"/>
          <w:sz w:val="22"/>
          <w:szCs w:val="22"/>
          <w:lang w:val="sr-Latn-ME"/>
        </w:rPr>
        <w:t>ivou (izbjegavati odgovore kojima se negira postojanje konkurencije)</w:t>
      </w:r>
    </w:p>
    <w:p w14:paraId="2E5EB2B6" w14:textId="77777777" w:rsidR="00C253EE" w:rsidRPr="00D670AC" w:rsidRDefault="00C253EE" w:rsidP="00C253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D670AC">
        <w:rPr>
          <w:rFonts w:asciiTheme="minorHAnsi" w:hAnsiTheme="minorHAnsi" w:cstheme="minorHAnsi"/>
          <w:sz w:val="22"/>
          <w:szCs w:val="22"/>
          <w:lang w:val="sr-Latn-ME"/>
        </w:rPr>
        <w:lastRenderedPageBreak/>
        <w:t>_______________________________________________________________________________________</w:t>
      </w:r>
    </w:p>
    <w:p w14:paraId="6FB0A995" w14:textId="77777777" w:rsidR="0064363C" w:rsidRDefault="0064363C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</w:p>
    <w:p w14:paraId="5AAA46E4" w14:textId="247AADAA" w:rsidR="002E5EB4" w:rsidRDefault="002E5EB4" w:rsidP="002E5EB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Proizvod/usluga:</w:t>
      </w:r>
    </w:p>
    <w:p w14:paraId="19C12DF7" w14:textId="77777777" w:rsidR="002E5EB4" w:rsidRPr="002E5EB4" w:rsidRDefault="002E5EB4" w:rsidP="002E5EB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8879563" w14:textId="5DF5AD4F" w:rsidR="002E5EB4" w:rsidRDefault="002E5EB4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sti sve Vaše</w:t>
      </w:r>
      <w:r w:rsidR="00A65220">
        <w:rPr>
          <w:rFonts w:asciiTheme="minorHAnsi" w:hAnsiTheme="minorHAnsi" w:cstheme="minorHAnsi"/>
          <w:sz w:val="22"/>
          <w:szCs w:val="22"/>
          <w:lang w:val="sr-Latn-ME"/>
        </w:rPr>
        <w:t xml:space="preserve"> postojeće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proizvode/usluge</w:t>
      </w:r>
    </w:p>
    <w:p w14:paraId="0EBE12FE" w14:textId="77777777" w:rsidR="0042690B" w:rsidRP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42690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18F9A944" w14:textId="77777777" w:rsidR="0042690B" w:rsidRDefault="0042690B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F9A1B1B" w14:textId="77777777"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7E388B3" w14:textId="24425B33" w:rsidR="00476E26" w:rsidRDefault="00225092" w:rsidP="00476E2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Realizacijom moje biznis ideje (</w:t>
      </w:r>
      <w:r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476E26" w:rsidRPr="00C92AD7" w14:paraId="1382A072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AC317D8" w14:textId="642A4B21" w:rsidR="00476E26" w:rsidRPr="00476E26" w:rsidRDefault="008D78E8" w:rsidP="00476E26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14:paraId="3976896B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476E26" w:rsidRPr="00C92AD7" w14:paraId="4DD84E7C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551EF56" w14:textId="4591267A" w:rsidR="00476E26" w:rsidRPr="008D78E8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14:paraId="03577962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476E26" w:rsidRPr="00C92AD7" w14:paraId="428A7A1D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E47D97D" w14:textId="355F32FC" w:rsidR="00476E26" w:rsidRDefault="008D78E8" w:rsidP="008D78E8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14:paraId="256F8693" w14:textId="77777777" w:rsidR="00476E26" w:rsidRPr="00C92AD7" w:rsidRDefault="00476E26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D78E8" w:rsidRPr="00C92AD7" w14:paraId="6E0A4C07" w14:textId="77777777" w:rsidTr="0066436E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0A1EF88" w14:textId="1DABEB72" w:rsidR="008D78E8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14:paraId="4F6EF06C" w14:textId="77777777" w:rsidR="008D78E8" w:rsidRPr="00C92AD7" w:rsidRDefault="008D78E8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25092" w:rsidRPr="00C92AD7" w14:paraId="06A5E9A4" w14:textId="77777777" w:rsidTr="00225092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B7188FC" w14:textId="5180F797" w:rsidR="00225092" w:rsidRDefault="00225092" w:rsidP="00225092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14:paraId="67669A62" w14:textId="77777777" w:rsidR="00225092" w:rsidRDefault="00225092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663D98F6" w14:textId="77777777" w:rsidR="0064363C" w:rsidRDefault="0064363C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  <w:p w14:paraId="5DA10E13" w14:textId="77777777" w:rsidR="0064363C" w:rsidRPr="00C92AD7" w:rsidRDefault="0064363C" w:rsidP="008D78E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660EB9AA" w14:textId="77777777" w:rsidR="00A65220" w:rsidRDefault="00A65220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6C519B9" w14:textId="77777777" w:rsidR="00793E2F" w:rsidRPr="0042690B" w:rsidRDefault="00793E2F" w:rsidP="0042690B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B3BCA44" w14:textId="3AB820A3" w:rsidR="00DF28CB" w:rsidRPr="006C1372" w:rsidRDefault="006C1372" w:rsidP="006C137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6C1372">
        <w:rPr>
          <w:rFonts w:asciiTheme="minorHAnsi" w:hAnsiTheme="minorHAnsi" w:cstheme="minorHAnsi"/>
          <w:b/>
          <w:i/>
          <w:sz w:val="22"/>
          <w:szCs w:val="22"/>
          <w:lang w:val="sr-Latn-ME"/>
        </w:rPr>
        <w:t>Zaposlenost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:</w:t>
      </w:r>
    </w:p>
    <w:p w14:paraId="5FCB5623" w14:textId="77777777" w:rsidR="00DF28CB" w:rsidRDefault="00DF28C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9F37C2" w14:textId="0D45D806" w:rsidR="006C1372" w:rsidRDefault="006C1372" w:rsidP="006C1372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Koliko </w:t>
      </w:r>
      <w:r w:rsidR="00850F27">
        <w:rPr>
          <w:rFonts w:asciiTheme="minorHAnsi" w:hAnsiTheme="minorHAnsi" w:cstheme="minorHAnsi"/>
          <w:sz w:val="22"/>
          <w:szCs w:val="22"/>
          <w:lang w:val="sr-Latn-ME"/>
        </w:rPr>
        <w:t xml:space="preserve">stalnih </w:t>
      </w:r>
      <w:r>
        <w:rPr>
          <w:rFonts w:asciiTheme="minorHAnsi" w:hAnsiTheme="minorHAnsi" w:cstheme="minorHAnsi"/>
          <w:sz w:val="22"/>
          <w:szCs w:val="22"/>
          <w:lang w:val="sr-Latn-ME"/>
        </w:rPr>
        <w:t>radnika Vam je potrebno za realizaciju biznis ideje</w:t>
      </w:r>
      <w:r w:rsidR="008B21C9">
        <w:rPr>
          <w:rFonts w:asciiTheme="minorHAnsi" w:hAnsiTheme="minorHAnsi" w:cstheme="minorHAnsi"/>
          <w:sz w:val="22"/>
          <w:szCs w:val="22"/>
          <w:lang w:val="sr-Latn-ME"/>
        </w:rPr>
        <w:t xml:space="preserve"> (</w:t>
      </w:r>
      <w:r w:rsidR="008B21C9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 w:rsidR="008B21C9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22"/>
      </w:tblGrid>
      <w:tr w:rsidR="006C1372" w:rsidRPr="00C92AD7" w14:paraId="393960D8" w14:textId="77777777" w:rsidTr="006C1372">
        <w:trPr>
          <w:trHeight w:val="238"/>
        </w:trPr>
        <w:tc>
          <w:tcPr>
            <w:tcW w:w="2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E33C628" w14:textId="6AEB75CF" w:rsidR="006C1372" w:rsidRPr="00476E26" w:rsidRDefault="006C1372" w:rsidP="006E7759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1 do 2</w:t>
            </w:r>
          </w:p>
        </w:tc>
        <w:tc>
          <w:tcPr>
            <w:tcW w:w="106" w:type="dxa"/>
            <w:vAlign w:val="center"/>
          </w:tcPr>
          <w:p w14:paraId="5345D641" w14:textId="77777777" w:rsidR="006C1372" w:rsidRPr="00C92AD7" w:rsidRDefault="006C1372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6C1372" w:rsidRPr="00C92AD7" w14:paraId="12FA25B0" w14:textId="77777777" w:rsidTr="006C1372">
        <w:trPr>
          <w:trHeight w:val="238"/>
        </w:trPr>
        <w:tc>
          <w:tcPr>
            <w:tcW w:w="2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9450127" w14:textId="3D9BA8DC" w:rsidR="006C1372" w:rsidRPr="008D78E8" w:rsidRDefault="006C1372" w:rsidP="006E7759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2 do 5</w:t>
            </w:r>
          </w:p>
        </w:tc>
        <w:tc>
          <w:tcPr>
            <w:tcW w:w="106" w:type="dxa"/>
            <w:vAlign w:val="center"/>
          </w:tcPr>
          <w:p w14:paraId="174A2856" w14:textId="77777777" w:rsidR="006C1372" w:rsidRPr="00C92AD7" w:rsidRDefault="006C1372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6C1372" w:rsidRPr="00C92AD7" w14:paraId="11BB07E0" w14:textId="77777777" w:rsidTr="006C1372">
        <w:trPr>
          <w:trHeight w:val="238"/>
        </w:trPr>
        <w:tc>
          <w:tcPr>
            <w:tcW w:w="2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B9BA493" w14:textId="77D4C846" w:rsidR="006C1372" w:rsidRDefault="006C1372" w:rsidP="006E7759">
            <w:pPr>
              <w:pStyle w:val="ListParagraph"/>
              <w:numPr>
                <w:ilvl w:val="1"/>
                <w:numId w:val="2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eko 5</w:t>
            </w:r>
          </w:p>
        </w:tc>
        <w:tc>
          <w:tcPr>
            <w:tcW w:w="106" w:type="dxa"/>
            <w:vAlign w:val="center"/>
          </w:tcPr>
          <w:p w14:paraId="3D055C84" w14:textId="77777777" w:rsidR="006C1372" w:rsidRPr="00C92AD7" w:rsidRDefault="006C1372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B74B8A6" w14:textId="77777777" w:rsidR="006C1372" w:rsidRDefault="006C1372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21FCC4" w14:textId="77777777" w:rsidR="0064363C" w:rsidRDefault="0064363C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7D219D" w14:textId="4AC491BB" w:rsidR="00850F27" w:rsidRDefault="00850F27" w:rsidP="00850F27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ćete angažovati sezonske radnike</w:t>
      </w:r>
      <w:r w:rsidR="007F6265">
        <w:rPr>
          <w:rFonts w:asciiTheme="minorHAnsi" w:hAnsiTheme="minorHAnsi" w:cstheme="minorHAnsi"/>
          <w:sz w:val="22"/>
          <w:szCs w:val="22"/>
          <w:lang w:val="sr-Latn-ME"/>
        </w:rPr>
        <w:t xml:space="preserve"> (</w:t>
      </w:r>
      <w:r w:rsidR="007F6265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 w:rsidR="007F6265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850F27" w:rsidRPr="00C92AD7" w14:paraId="11B8AAAF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8555019" w14:textId="23219F66" w:rsidR="00850F27" w:rsidRPr="00476E26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236" w:type="dxa"/>
            <w:vAlign w:val="center"/>
          </w:tcPr>
          <w:p w14:paraId="7BEEC2EB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50F27" w:rsidRPr="00C92AD7" w14:paraId="788622DB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478B20B" w14:textId="27F4CE1E" w:rsidR="00850F27" w:rsidRPr="008D78E8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</w:t>
            </w:r>
          </w:p>
        </w:tc>
        <w:tc>
          <w:tcPr>
            <w:tcW w:w="236" w:type="dxa"/>
            <w:vAlign w:val="center"/>
          </w:tcPr>
          <w:p w14:paraId="55535238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850F27" w:rsidRPr="00C92AD7" w14:paraId="70126471" w14:textId="77777777" w:rsidTr="007F6265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CF416B5" w14:textId="4FA407E9" w:rsidR="00850F27" w:rsidRDefault="00850F27" w:rsidP="00850F27">
            <w:pPr>
              <w:pStyle w:val="ListParagraph"/>
              <w:numPr>
                <w:ilvl w:val="0"/>
                <w:numId w:val="32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14:paraId="4B17EE00" w14:textId="77777777" w:rsidR="00850F27" w:rsidRPr="00C92AD7" w:rsidRDefault="00850F27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6DAE3C11" w14:textId="77777777" w:rsidR="008B21C9" w:rsidRDefault="008B21C9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16B468D7" w14:textId="77777777" w:rsidR="00DF28CB" w:rsidRDefault="00DF28C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F5E23DD" w14:textId="67807659" w:rsidR="007F6265" w:rsidRDefault="007F6265" w:rsidP="007F6265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r-Latn-ME"/>
        </w:rPr>
        <w:t>Lokacija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:</w:t>
      </w:r>
    </w:p>
    <w:p w14:paraId="44C8D42C" w14:textId="77777777" w:rsidR="0066436E" w:rsidRPr="0066436E" w:rsidRDefault="0066436E" w:rsidP="007F6265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68CC27E" w14:textId="7041359C" w:rsidR="007F6265" w:rsidRDefault="007F6265" w:rsidP="007F6265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za realizaciju biznis ideje imate lokaciju sa svom potrebnom infrastrukturom: struja, voda, put i dr. (</w:t>
      </w:r>
      <w:r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označiti odgovarajuću kolonu sa x</w:t>
      </w: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7F6265" w:rsidRPr="00C92AD7" w14:paraId="17668035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10E2EB9" w14:textId="4BA2B075" w:rsidR="007F6265" w:rsidRPr="00476E26" w:rsidRDefault="007F6265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  <w:r w:rsidR="00A178CA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, sopstveni prostor</w:t>
            </w:r>
          </w:p>
        </w:tc>
        <w:tc>
          <w:tcPr>
            <w:tcW w:w="238" w:type="dxa"/>
            <w:vAlign w:val="center"/>
          </w:tcPr>
          <w:p w14:paraId="1823259C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A178CA" w:rsidRPr="00C92AD7" w14:paraId="2E819F5B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2D68AD5" w14:textId="2BF1667E" w:rsidR="00A178CA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14:paraId="7B98C319" w14:textId="77777777" w:rsidR="00A178CA" w:rsidRPr="00C92AD7" w:rsidRDefault="00A178CA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7F6265" w:rsidRPr="00C92AD7" w14:paraId="2F115637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2512883" w14:textId="7DAEE46E" w:rsidR="007F6265" w:rsidRPr="008D78E8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14:paraId="0E8C1514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7F6265" w:rsidRPr="00C92AD7" w14:paraId="2560A501" w14:textId="77777777" w:rsidTr="0066436E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254D6D" w14:textId="4B4990D3" w:rsidR="007F6265" w:rsidRDefault="00A178CA" w:rsidP="00A178CA">
            <w:pPr>
              <w:pStyle w:val="ListParagraph"/>
              <w:numPr>
                <w:ilvl w:val="0"/>
                <w:numId w:val="33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mam</w:t>
            </w:r>
          </w:p>
        </w:tc>
        <w:tc>
          <w:tcPr>
            <w:tcW w:w="238" w:type="dxa"/>
            <w:vAlign w:val="center"/>
          </w:tcPr>
          <w:p w14:paraId="7D183971" w14:textId="77777777" w:rsidR="007F6265" w:rsidRPr="00C92AD7" w:rsidRDefault="007F6265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D6EEEDF" w14:textId="77777777" w:rsidR="007F6265" w:rsidRDefault="007F6265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721792FD" w14:textId="77777777" w:rsidR="007F6265" w:rsidRDefault="007F6265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5421851" w14:textId="7C07BBC6" w:rsidR="00A178CA" w:rsidRDefault="009E7A81" w:rsidP="009E7A8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lang w:val="sr-Latn-ME"/>
        </w:rPr>
      </w:pPr>
      <w:r w:rsidRPr="009E7A81">
        <w:rPr>
          <w:rFonts w:asciiTheme="minorHAnsi" w:hAnsiTheme="minorHAnsi" w:cstheme="minorHAnsi"/>
          <w:b/>
          <w:i/>
          <w:sz w:val="22"/>
          <w:szCs w:val="22"/>
          <w:lang w:val="sr-Latn-ME"/>
        </w:rPr>
        <w:t xml:space="preserve">Ekonomski </w:t>
      </w:r>
      <w:r w:rsidR="0066436E">
        <w:rPr>
          <w:rFonts w:asciiTheme="minorHAnsi" w:hAnsiTheme="minorHAnsi" w:cstheme="minorHAnsi"/>
          <w:b/>
          <w:i/>
          <w:sz w:val="22"/>
          <w:szCs w:val="22"/>
          <w:lang w:val="sr-Latn-ME"/>
        </w:rPr>
        <w:t>dio:</w:t>
      </w:r>
    </w:p>
    <w:p w14:paraId="188F1B5C" w14:textId="77777777" w:rsidR="00F43F12" w:rsidRDefault="00F43F12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45196812" w14:textId="09E284A3"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</w:t>
      </w:r>
      <w:r w:rsidR="00F43F12">
        <w:rPr>
          <w:rFonts w:asciiTheme="minorHAnsi" w:hAnsiTheme="minorHAnsi" w:cstheme="minorHAnsi"/>
          <w:sz w:val="22"/>
          <w:szCs w:val="22"/>
          <w:lang w:val="sr-Latn-ME"/>
        </w:rPr>
        <w:t xml:space="preserve"> iznos sredstava Vam je potreban za realizaciju biznis ideje</w:t>
      </w:r>
    </w:p>
    <w:p w14:paraId="793ADC0F" w14:textId="77777777" w:rsidR="00F43F12" w:rsidRPr="00F43F12" w:rsidRDefault="00F43F12" w:rsidP="00F43F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F43F12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7ABA5799" w14:textId="77777777" w:rsidR="00F43F12" w:rsidRPr="00F43F12" w:rsidRDefault="00F43F12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D89E068" w14:textId="1C4A5256" w:rsidR="00F43F12" w:rsidRDefault="000B4905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Navesti na šta ćete tačno utrošiti sredstava</w:t>
      </w:r>
    </w:p>
    <w:p w14:paraId="6A456343" w14:textId="77777777" w:rsidR="000B4905" w:rsidRPr="0042690B" w:rsidRDefault="000B4905" w:rsidP="000B4905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42690B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604AC14" w14:textId="7F894168" w:rsidR="000B4905" w:rsidRDefault="0064363C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lastRenderedPageBreak/>
        <w:t>_______________________________________________________________________________________</w:t>
      </w:r>
    </w:p>
    <w:p w14:paraId="4F9F2233" w14:textId="77777777" w:rsidR="0064363C" w:rsidRDefault="0064363C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A189175" w14:textId="5099AF77" w:rsidR="0064363C" w:rsidRPr="00F43F12" w:rsidRDefault="0064363C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32ED42F8" w14:textId="77777777" w:rsidR="0064363C" w:rsidRDefault="0064363C" w:rsidP="0064363C">
      <w:pPr>
        <w:pStyle w:val="ListParagraph"/>
        <w:spacing w:after="120" w:line="276" w:lineRule="auto"/>
        <w:ind w:left="714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EC9D68" w14:textId="77777777" w:rsidR="00F43F12" w:rsidRDefault="00A430EC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Koliki</w:t>
      </w:r>
      <w:r w:rsidR="00044060">
        <w:rPr>
          <w:rFonts w:asciiTheme="minorHAnsi" w:hAnsiTheme="minorHAnsi" w:cstheme="minorHAnsi"/>
          <w:sz w:val="22"/>
          <w:szCs w:val="22"/>
          <w:lang w:val="sr-Latn-ME"/>
        </w:rPr>
        <w:t xml:space="preserve"> iznos podrške tražite </w:t>
      </w:r>
      <w:r w:rsidR="00212DE1">
        <w:rPr>
          <w:rFonts w:asciiTheme="minorHAnsi" w:hAnsiTheme="minorHAnsi" w:cstheme="minorHAnsi"/>
          <w:sz w:val="22"/>
          <w:szCs w:val="22"/>
          <w:lang w:val="sr-Latn-ME"/>
        </w:rPr>
        <w:t>od Opštine Herceg Novi</w:t>
      </w:r>
    </w:p>
    <w:p w14:paraId="2A805C34" w14:textId="77777777" w:rsidR="00212DE1" w:rsidRDefault="00212DE1" w:rsidP="00212DE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212DE1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52B6BAA9" w14:textId="77777777" w:rsidR="00FB13FF" w:rsidRDefault="00FB13FF" w:rsidP="00212DE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32EFCA8" w14:textId="77777777" w:rsidR="0064363C" w:rsidRDefault="0064363C" w:rsidP="00212DE1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56EDEB7" w14:textId="07F56B8C" w:rsidR="00815B59" w:rsidRDefault="00815B59" w:rsidP="00044060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 li ste ili ćete aplicirati sa istom idejom za podršku kod drugih državnih organa</w:t>
      </w:r>
      <w:r w:rsidR="00F42FAC">
        <w:rPr>
          <w:rFonts w:asciiTheme="minorHAnsi" w:hAnsiTheme="minorHAnsi" w:cstheme="minorHAnsi"/>
          <w:sz w:val="22"/>
          <w:szCs w:val="22"/>
          <w:lang w:val="sr-Latn-ME"/>
        </w:rPr>
        <w:t xml:space="preserve"> u toku trajanja ovog konkursa</w:t>
      </w:r>
    </w:p>
    <w:p w14:paraId="74A799CC" w14:textId="77777777" w:rsidR="0064363C" w:rsidRDefault="0064363C" w:rsidP="0064363C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32"/>
        <w:gridCol w:w="2453"/>
        <w:gridCol w:w="1417"/>
        <w:gridCol w:w="1127"/>
      </w:tblGrid>
      <w:tr w:rsidR="00F42FAC" w:rsidRPr="00C92AD7" w14:paraId="3E44823C" w14:textId="44C4C776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64D9DE" w14:textId="661B4501" w:rsidR="00F42FAC" w:rsidRPr="00476E26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14:paraId="0306FDD5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0BAE756" w14:textId="768AEBC4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iznos od</w:t>
            </w:r>
          </w:p>
        </w:tc>
        <w:tc>
          <w:tcPr>
            <w:tcW w:w="1127" w:type="dxa"/>
          </w:tcPr>
          <w:p w14:paraId="4C24C698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42FAC" w:rsidRPr="00C92AD7" w14:paraId="613EF3F7" w14:textId="39E38F0F" w:rsidTr="00044060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54517EE" w14:textId="21334905" w:rsidR="00F42FAC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14:paraId="26B3F807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1417" w:type="dxa"/>
          </w:tcPr>
          <w:p w14:paraId="1211CDA5" w14:textId="795D5B51" w:rsidR="00F42FAC" w:rsidRPr="00C92AD7" w:rsidRDefault="00044060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za iznos od</w:t>
            </w:r>
          </w:p>
        </w:tc>
        <w:tc>
          <w:tcPr>
            <w:tcW w:w="1127" w:type="dxa"/>
          </w:tcPr>
          <w:p w14:paraId="69F4041E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42FAC" w:rsidRPr="00C92AD7" w14:paraId="6B7B3754" w14:textId="514EF2A7" w:rsidTr="00F42FAC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7223940" w14:textId="04B0A6A3" w:rsidR="00F42FAC" w:rsidRPr="008D78E8" w:rsidRDefault="00F42FAC" w:rsidP="00815B59">
            <w:pPr>
              <w:pStyle w:val="ListParagraph"/>
              <w:numPr>
                <w:ilvl w:val="0"/>
                <w:numId w:val="35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14:paraId="06FB2305" w14:textId="77777777" w:rsidR="00F42FAC" w:rsidRPr="00C92AD7" w:rsidRDefault="00F42FAC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321AE9F" w14:textId="77777777" w:rsidR="00477FAD" w:rsidRDefault="00477FAD" w:rsidP="00477FA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CC422F7" w14:textId="77777777" w:rsidR="0064363C" w:rsidRPr="00477FAD" w:rsidRDefault="0064363C" w:rsidP="00477FAD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CF572C5" w14:textId="15128035" w:rsidR="00212DE1" w:rsidRDefault="008C075F" w:rsidP="00A430EC">
      <w:pPr>
        <w:pStyle w:val="ListParagraph"/>
        <w:numPr>
          <w:ilvl w:val="0"/>
          <w:numId w:val="2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Da li Vam je taj iznos dovoljan i ako nije, </w:t>
      </w:r>
      <w:r w:rsidR="00477FAD">
        <w:rPr>
          <w:rFonts w:asciiTheme="minorHAnsi" w:hAnsiTheme="minorHAnsi" w:cstheme="minorHAnsi"/>
          <w:sz w:val="22"/>
          <w:szCs w:val="22"/>
          <w:lang w:val="sr-Latn-ME"/>
        </w:rPr>
        <w:t>da li ćete ostatak pokriti iz sopstvenog novca</w:t>
      </w:r>
      <w:r w:rsidR="00153DDC">
        <w:rPr>
          <w:rFonts w:asciiTheme="minorHAnsi" w:hAnsiTheme="minorHAnsi" w:cstheme="minorHAnsi"/>
          <w:sz w:val="22"/>
          <w:szCs w:val="22"/>
          <w:lang w:val="sr-Latn-ME"/>
        </w:rPr>
        <w:t xml:space="preserve"> ili iz nekih drugih izvora (npr. kredit kod poslovne banke, mikro kreditne institucije i dr.)</w:t>
      </w:r>
    </w:p>
    <w:p w14:paraId="64C2A64B" w14:textId="3D3E30DE" w:rsidR="0064363C" w:rsidRDefault="008C075F" w:rsidP="00A430E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C075F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15E579CF" w14:textId="77777777" w:rsidR="0064363C" w:rsidRDefault="0064363C" w:rsidP="00A430E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B7E414F" w14:textId="7DC9BBE7" w:rsidR="0064363C" w:rsidRDefault="0064363C" w:rsidP="00A430E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sr-Latn-ME"/>
        </w:rPr>
        <w:t>_________</w:t>
      </w:r>
    </w:p>
    <w:p w14:paraId="659C5CE6" w14:textId="77777777" w:rsidR="0064363C" w:rsidRPr="00A430EC" w:rsidRDefault="0064363C" w:rsidP="00A430EC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EE8C103" w14:textId="4D19FE41" w:rsidR="008C075F" w:rsidRDefault="008C075F" w:rsidP="008C075F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punite tabelu</w:t>
      </w:r>
      <w:r w:rsidR="003F009E">
        <w:rPr>
          <w:rFonts w:asciiTheme="minorHAnsi" w:hAnsiTheme="minorHAnsi" w:cstheme="minorHAnsi"/>
          <w:sz w:val="22"/>
          <w:szCs w:val="22"/>
          <w:lang w:val="sr-Latn-ME"/>
        </w:rPr>
        <w:t xml:space="preserve"> za prihode</w:t>
      </w:r>
    </w:p>
    <w:p w14:paraId="3F3A888D" w14:textId="77777777" w:rsidR="0064363C" w:rsidRDefault="0064363C" w:rsidP="0064363C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C07F04" w:rsidRPr="00C07F04" w14:paraId="69AD6341" w14:textId="77777777" w:rsidTr="003F009E">
        <w:tc>
          <w:tcPr>
            <w:tcW w:w="3114" w:type="dxa"/>
            <w:shd w:val="clear" w:color="auto" w:fill="F2F2F2" w:themeFill="background1" w:themeFillShade="F2"/>
          </w:tcPr>
          <w:p w14:paraId="3966606A" w14:textId="144B7184" w:rsidR="00C07F04" w:rsidRP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8DA2F1" w14:textId="2932790F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B0C89F" w14:textId="105AFABC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C0D6A22" w14:textId="0D51C050" w:rsidR="00C07F04" w:rsidRP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I godina</w:t>
            </w:r>
          </w:p>
        </w:tc>
      </w:tr>
      <w:tr w:rsidR="00C07F04" w14:paraId="2B5D9A3E" w14:textId="77777777" w:rsidTr="003F009E">
        <w:tc>
          <w:tcPr>
            <w:tcW w:w="3114" w:type="dxa"/>
          </w:tcPr>
          <w:p w14:paraId="40F2F698" w14:textId="58A77D71"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1 (navesti)</w:t>
            </w:r>
          </w:p>
          <w:p w14:paraId="42D5E28C" w14:textId="27F76341" w:rsidR="00C07F04" w:rsidRDefault="00C07F04" w:rsidP="008C07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2260E7BB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AA6C6B9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6B22A695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7AF42E13" w14:textId="77777777" w:rsidTr="003F009E">
        <w:tc>
          <w:tcPr>
            <w:tcW w:w="3114" w:type="dxa"/>
          </w:tcPr>
          <w:p w14:paraId="43F4532C" w14:textId="5545F91A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2 (navesti)</w:t>
            </w:r>
          </w:p>
          <w:p w14:paraId="13C13340" w14:textId="0F279920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75D7E128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5E5C399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A8DBF65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14C93CA8" w14:textId="77777777" w:rsidTr="003F009E">
        <w:tc>
          <w:tcPr>
            <w:tcW w:w="3114" w:type="dxa"/>
          </w:tcPr>
          <w:p w14:paraId="0728A5D8" w14:textId="625C4817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3 (navesti)</w:t>
            </w:r>
          </w:p>
          <w:p w14:paraId="37B85EED" w14:textId="3D6EF469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371E82F7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893018B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2AAEF3BC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3ACA0113" w14:textId="77777777" w:rsidTr="003F009E">
        <w:tc>
          <w:tcPr>
            <w:tcW w:w="3114" w:type="dxa"/>
          </w:tcPr>
          <w:p w14:paraId="7298076C" w14:textId="52F813AD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4 (navesti)</w:t>
            </w:r>
          </w:p>
          <w:p w14:paraId="7F130E2C" w14:textId="4D61AC0D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1913A9FE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26D406E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544D768E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C07F04" w14:paraId="16B35194" w14:textId="77777777" w:rsidTr="003F009E">
        <w:tc>
          <w:tcPr>
            <w:tcW w:w="3114" w:type="dxa"/>
          </w:tcPr>
          <w:p w14:paraId="784D4FF6" w14:textId="45C84758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oizvod/usluga 5 (navesti)</w:t>
            </w:r>
          </w:p>
          <w:p w14:paraId="32D01783" w14:textId="49018F38" w:rsidR="00C07F04" w:rsidRDefault="00C07F04" w:rsidP="00C07F0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____________________</w:t>
            </w:r>
          </w:p>
        </w:tc>
        <w:tc>
          <w:tcPr>
            <w:tcW w:w="2410" w:type="dxa"/>
            <w:vAlign w:val="center"/>
          </w:tcPr>
          <w:p w14:paraId="7422D899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7DC67E1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5D8A1E25" w14:textId="77777777" w:rsidR="00C07F04" w:rsidRDefault="00C07F04" w:rsidP="00C07F0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591E813" w14:textId="77777777" w:rsidR="008C075F" w:rsidRDefault="008C075F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AA4BE4B" w14:textId="77777777" w:rsidR="0064363C" w:rsidRDefault="0064363C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DE67D15" w14:textId="71C78E5A" w:rsidR="003F009E" w:rsidRDefault="003F009E" w:rsidP="003F009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punite tabelu za rashode</w:t>
      </w:r>
    </w:p>
    <w:p w14:paraId="439557D3" w14:textId="77777777" w:rsidR="0064363C" w:rsidRDefault="0064363C" w:rsidP="0064363C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tbl>
      <w:tblPr>
        <w:tblStyle w:val="TableGrid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3F009E" w:rsidRPr="00C07F04" w14:paraId="42C8AE55" w14:textId="77777777" w:rsidTr="003F009E">
        <w:tc>
          <w:tcPr>
            <w:tcW w:w="3114" w:type="dxa"/>
            <w:shd w:val="clear" w:color="auto" w:fill="F2F2F2" w:themeFill="background1" w:themeFillShade="F2"/>
          </w:tcPr>
          <w:p w14:paraId="5E594A58" w14:textId="171F7965" w:rsidR="003F009E" w:rsidRPr="00C07F04" w:rsidRDefault="003F009E" w:rsidP="006E775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Navesti rashode (npr. materijal, struja, takse, porez i sl.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2860942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1DE30D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14:paraId="149C146F" w14:textId="77777777" w:rsidR="003F009E" w:rsidRPr="00C07F04" w:rsidRDefault="003F009E" w:rsidP="003F00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</w:pPr>
            <w:r w:rsidRPr="00C07F04">
              <w:rPr>
                <w:rFonts w:asciiTheme="minorHAnsi" w:hAnsiTheme="minorHAnsi" w:cstheme="minorHAnsi"/>
                <w:b/>
                <w:sz w:val="22"/>
                <w:szCs w:val="22"/>
                <w:lang w:val="sr-Latn-ME"/>
              </w:rPr>
              <w:t>III godina</w:t>
            </w:r>
          </w:p>
        </w:tc>
      </w:tr>
      <w:tr w:rsidR="003F009E" w14:paraId="2E174796" w14:textId="77777777" w:rsidTr="003F009E">
        <w:tc>
          <w:tcPr>
            <w:tcW w:w="3114" w:type="dxa"/>
          </w:tcPr>
          <w:p w14:paraId="2731FDE0" w14:textId="0FAD0A49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43E53C2A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4C41DD2A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15CE8028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0F1AB714" w14:textId="77777777" w:rsidTr="003F009E">
        <w:tc>
          <w:tcPr>
            <w:tcW w:w="3114" w:type="dxa"/>
          </w:tcPr>
          <w:p w14:paraId="0EAB6AF5" w14:textId="7C704218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1330009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7C953A99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3F5FDEA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4E31ACFF" w14:textId="77777777" w:rsidTr="003F009E">
        <w:tc>
          <w:tcPr>
            <w:tcW w:w="3114" w:type="dxa"/>
          </w:tcPr>
          <w:p w14:paraId="6294413C" w14:textId="79A4A008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6C9798F9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0ED4842B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09DF14E8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125489A8" w14:textId="77777777" w:rsidTr="003F009E">
        <w:tc>
          <w:tcPr>
            <w:tcW w:w="3114" w:type="dxa"/>
          </w:tcPr>
          <w:p w14:paraId="760DB5BB" w14:textId="3B9C42ED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0701BE73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68F3EA76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7076A2E8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3F009E" w14:paraId="7D24DA52" w14:textId="77777777" w:rsidTr="003F009E">
        <w:tc>
          <w:tcPr>
            <w:tcW w:w="3114" w:type="dxa"/>
          </w:tcPr>
          <w:p w14:paraId="1D566A81" w14:textId="74C046DA" w:rsidR="003F009E" w:rsidRDefault="003F009E" w:rsidP="006E775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vAlign w:val="center"/>
          </w:tcPr>
          <w:p w14:paraId="1740858C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vAlign w:val="center"/>
          </w:tcPr>
          <w:p w14:paraId="2150058E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  <w:tc>
          <w:tcPr>
            <w:tcW w:w="2071" w:type="dxa"/>
            <w:vAlign w:val="center"/>
          </w:tcPr>
          <w:p w14:paraId="15F1ED2F" w14:textId="77777777" w:rsidR="003F009E" w:rsidRDefault="003F009E" w:rsidP="006E775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2AEFD2BB" w14:textId="77777777" w:rsidR="00C07F04" w:rsidRDefault="00C07F04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D251BCF" w14:textId="77777777" w:rsidR="0064363C" w:rsidRDefault="0064363C" w:rsidP="008C075F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B6DBDF0" w14:textId="2DB17B02" w:rsidR="00254019" w:rsidRDefault="00254019" w:rsidP="0025401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Zaključak (</w:t>
      </w:r>
      <w:r w:rsidR="00815B59">
        <w:rPr>
          <w:rFonts w:asciiTheme="minorHAnsi" w:hAnsiTheme="minorHAnsi" w:cstheme="minorHAnsi"/>
          <w:sz w:val="22"/>
          <w:szCs w:val="22"/>
          <w:lang w:val="sr-Latn-ME"/>
        </w:rPr>
        <w:t>navesti šta smatrate da Vam mogu biti glavni izazovi u realizaciji biznis ideje i kako ćete ih riješiti)</w:t>
      </w:r>
    </w:p>
    <w:p w14:paraId="535701E2" w14:textId="77777777" w:rsidR="0064363C" w:rsidRDefault="0064363C" w:rsidP="0064363C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7B9D2FD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BB4E0C2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32A3F531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1E9BE68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299EEC34" w14:textId="77777777" w:rsidR="00815B59" w:rsidRPr="00815B59" w:rsidRDefault="00815B59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815B59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11ECE79B" w14:textId="2B5AF57B" w:rsidR="000C15D3" w:rsidRDefault="0064363C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4363C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</w:t>
      </w:r>
    </w:p>
    <w:p w14:paraId="4BF018D6" w14:textId="77777777" w:rsidR="0064363C" w:rsidRDefault="0064363C" w:rsidP="00F43F12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B882F26" w14:textId="77777777" w:rsidR="0064363C" w:rsidRDefault="0064363C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28598E1" w14:textId="77777777" w:rsidR="0064363C" w:rsidRDefault="0064363C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A469B93" w14:textId="77777777" w:rsidR="0064363C" w:rsidRDefault="0064363C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87DD244" w14:textId="433534D6"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Kao podnosilac zahtjeva preuzimam punu odgovornost</w:t>
      </w:r>
      <w:r w:rsidR="008F1F64"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 za tačnost i istinitost navedenih iskaza.</w:t>
      </w:r>
    </w:p>
    <w:p w14:paraId="1DF853F2" w14:textId="77777777"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5F6FE7C" w14:textId="77777777" w:rsidR="0064363C" w:rsidRDefault="0064363C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                                                         </w:t>
      </w:r>
    </w:p>
    <w:p w14:paraId="5AB92B34" w14:textId="3F8D8754" w:rsidR="000C15D3" w:rsidRPr="00E84A4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M.P.</w:t>
      </w:r>
    </w:p>
    <w:p w14:paraId="0CBB3DE4" w14:textId="77777777" w:rsidR="000C15D3" w:rsidRPr="00E84A44" w:rsidRDefault="000C15D3" w:rsidP="000C15D3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__________________________</w:t>
      </w:r>
    </w:p>
    <w:p w14:paraId="025F66DE" w14:textId="56CA3C78" w:rsidR="00F43F12" w:rsidRDefault="000C15D3" w:rsidP="00153DDC">
      <w:pPr>
        <w:widowControl/>
        <w:suppressAutoHyphens w:val="0"/>
        <w:ind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     Potpis</w:t>
      </w:r>
    </w:p>
    <w:p w14:paraId="73A8C8DC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1CB13D7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6C51D36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2FE6F12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5F7BFD6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5C87345B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9F06911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6FB7B22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8AF858B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0A2F632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6CBA7B2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DED0EBC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A5B2F8B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573BBAE4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97D9D0A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52FE44CD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FA240D7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0E9E662E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DC29FBE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5E771C3B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A82E5F8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ABD091A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112F227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EE0957D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8D3B5A6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CEC87F4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9289600" w14:textId="77777777" w:rsidR="0064363C" w:rsidRDefault="0064363C" w:rsidP="00EA464C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50F494E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67BFDDD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0DC700E6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67A238A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36B23083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6CFBE116" w14:textId="77777777" w:rsidR="0064363C" w:rsidRDefault="0064363C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F9BB811" w14:textId="50EED286" w:rsidR="00E84A44" w:rsidRPr="00C92AD7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I - Popunjava  Komisija</w:t>
      </w:r>
    </w:p>
    <w:p w14:paraId="23F14B94" w14:textId="65F2013A" w:rsidR="00E84A44" w:rsidRDefault="00E84A44" w:rsidP="00E84A44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02ECE5" w14:textId="4054B850"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Naziv biznis ideje</w:t>
      </w:r>
    </w:p>
    <w:p w14:paraId="481F160A" w14:textId="77777777"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429A9BB8" w14:textId="77777777"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B9D5718" w14:textId="55557282"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Dostavljena </w:t>
      </w:r>
      <w:r w:rsidR="00477FAD"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su </w:t>
      </w: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sva potrebna dokumenta</w:t>
      </w:r>
      <w:r w:rsidR="006355CE"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u skladu sa </w:t>
      </w:r>
      <w:r w:rsidR="002C4C2A"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Poziv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2918CF" w:rsidRPr="00C92AD7" w14:paraId="7F5CB507" w14:textId="77777777" w:rsidTr="006E7759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99A84F" w14:textId="49CBF205" w:rsidR="002918CF" w:rsidRPr="00476E26" w:rsidRDefault="002918CF" w:rsidP="006E7759">
            <w:pPr>
              <w:pStyle w:val="ListParagraph"/>
              <w:numPr>
                <w:ilvl w:val="0"/>
                <w:numId w:val="36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238" w:type="dxa"/>
            <w:vAlign w:val="center"/>
          </w:tcPr>
          <w:p w14:paraId="20DAA79B" w14:textId="77777777" w:rsidR="002918CF" w:rsidRPr="00C92AD7" w:rsidRDefault="002918CF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918CF" w:rsidRPr="00C92AD7" w14:paraId="5F693BD7" w14:textId="77777777" w:rsidTr="006E7759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299D7F0" w14:textId="2911DE50" w:rsidR="002918CF" w:rsidRDefault="002918CF" w:rsidP="006E7759">
            <w:pPr>
              <w:pStyle w:val="ListParagraph"/>
              <w:numPr>
                <w:ilvl w:val="0"/>
                <w:numId w:val="36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</w:t>
            </w:r>
            <w:r w:rsidR="006355CE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238" w:type="dxa"/>
            <w:vAlign w:val="center"/>
          </w:tcPr>
          <w:p w14:paraId="02FDD88D" w14:textId="77777777" w:rsidR="002918CF" w:rsidRPr="00C92AD7" w:rsidRDefault="002918CF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0E232F47" w14:textId="2D8A6873" w:rsidR="002918CF" w:rsidRPr="00477FAD" w:rsidRDefault="006355CE" w:rsidP="00E84A44">
      <w:pPr>
        <w:spacing w:line="276" w:lineRule="auto"/>
        <w:rPr>
          <w:rFonts w:asciiTheme="minorHAnsi" w:hAnsiTheme="minorHAnsi" w:cstheme="minorHAnsi"/>
          <w:sz w:val="18"/>
          <w:szCs w:val="18"/>
          <w:lang w:val="sr-Latn-ME"/>
        </w:rPr>
      </w:pPr>
      <w:r w:rsidRPr="00477FAD">
        <w:rPr>
          <w:rFonts w:asciiTheme="minorHAnsi" w:hAnsiTheme="minorHAnsi" w:cstheme="minorHAnsi"/>
          <w:sz w:val="18"/>
          <w:szCs w:val="18"/>
          <w:lang w:val="sr-Latn-ME"/>
        </w:rPr>
        <w:t>*Ukoliko je odgovor NE, odbiti aplikaciju</w:t>
      </w:r>
    </w:p>
    <w:p w14:paraId="5F470513" w14:textId="77777777"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5796F05" w14:textId="4A16CE80" w:rsidR="00684F32" w:rsidRPr="00F1220B" w:rsidRDefault="00684F32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Da li je ideja u skladu sa utvrđenim prioritetima iz </w:t>
      </w:r>
      <w:r w:rsidRPr="00144B49">
        <w:rPr>
          <w:rFonts w:asciiTheme="minorHAnsi" w:hAnsiTheme="minorHAnsi" w:cstheme="minorHAnsi"/>
          <w:b/>
          <w:sz w:val="22"/>
          <w:szCs w:val="22"/>
          <w:lang w:val="sr-Latn-ME"/>
        </w:rPr>
        <w:t>ODLUKE o kriterijumima, načinu i postupku raspodjele sredstava za podršku ženskom preduzetniš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684F32" w:rsidRPr="00C92AD7" w14:paraId="5FE708E2" w14:textId="77777777" w:rsidTr="006E7759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EA4E2FE" w14:textId="77777777" w:rsidR="00684F32" w:rsidRPr="00476E26" w:rsidRDefault="00684F32" w:rsidP="00684F32">
            <w:pPr>
              <w:pStyle w:val="ListParagraph"/>
              <w:numPr>
                <w:ilvl w:val="0"/>
                <w:numId w:val="37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238" w:type="dxa"/>
            <w:vAlign w:val="center"/>
          </w:tcPr>
          <w:p w14:paraId="66A4EB62" w14:textId="77777777" w:rsidR="00684F32" w:rsidRPr="00C92AD7" w:rsidRDefault="00684F32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684F32" w:rsidRPr="00C92AD7" w14:paraId="107EB59C" w14:textId="77777777" w:rsidTr="006E7759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4CB0BA" w14:textId="2D799CC2" w:rsidR="00684F32" w:rsidRDefault="00684F32" w:rsidP="00684F32">
            <w:pPr>
              <w:pStyle w:val="ListParagraph"/>
              <w:numPr>
                <w:ilvl w:val="0"/>
                <w:numId w:val="37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Ne</w:t>
            </w:r>
            <w:r w:rsidR="006355CE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238" w:type="dxa"/>
            <w:vAlign w:val="center"/>
          </w:tcPr>
          <w:p w14:paraId="42249541" w14:textId="77777777" w:rsidR="00684F32" w:rsidRPr="00C92AD7" w:rsidRDefault="00684F32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0093D17" w14:textId="77777777" w:rsidR="006355CE" w:rsidRPr="00477FAD" w:rsidRDefault="006355CE" w:rsidP="006355CE">
      <w:pPr>
        <w:spacing w:line="276" w:lineRule="auto"/>
        <w:rPr>
          <w:rFonts w:asciiTheme="minorHAnsi" w:hAnsiTheme="minorHAnsi" w:cstheme="minorHAnsi"/>
          <w:sz w:val="18"/>
          <w:szCs w:val="18"/>
          <w:lang w:val="sr-Latn-ME"/>
        </w:rPr>
      </w:pPr>
      <w:r w:rsidRPr="00477FAD">
        <w:rPr>
          <w:rFonts w:asciiTheme="minorHAnsi" w:hAnsiTheme="minorHAnsi" w:cstheme="minorHAnsi"/>
          <w:sz w:val="18"/>
          <w:szCs w:val="18"/>
          <w:lang w:val="sr-Latn-ME"/>
        </w:rPr>
        <w:t>*Ukoliko je odgovor NE, odbiti aplikaciju</w:t>
      </w:r>
    </w:p>
    <w:p w14:paraId="6809D0BA" w14:textId="77777777"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8D88C5" w14:textId="77777777" w:rsidR="0064363C" w:rsidRDefault="0064363C" w:rsidP="00684F3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7C4AC94" w14:textId="77777777" w:rsidR="0064363C" w:rsidRDefault="0064363C" w:rsidP="00684F3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DAA85A" w14:textId="1142C147" w:rsidR="00684F32" w:rsidRPr="00F1220B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Ocjena biznis ideje:</w:t>
      </w:r>
    </w:p>
    <w:tbl>
      <w:tblPr>
        <w:tblStyle w:val="TableGrid2"/>
        <w:tblW w:w="10621" w:type="dxa"/>
        <w:jc w:val="center"/>
        <w:tblLook w:val="04A0" w:firstRow="1" w:lastRow="0" w:firstColumn="1" w:lastColumn="0" w:noHBand="0" w:noVBand="1"/>
      </w:tblPr>
      <w:tblGrid>
        <w:gridCol w:w="3480"/>
        <w:gridCol w:w="3161"/>
        <w:gridCol w:w="2108"/>
        <w:gridCol w:w="1872"/>
      </w:tblGrid>
      <w:tr w:rsidR="00C02A49" w:rsidRPr="00A765CE" w14:paraId="4CEDBCD1" w14:textId="584EDBED" w:rsidTr="00C02A49">
        <w:trPr>
          <w:trHeight w:val="865"/>
          <w:jc w:val="center"/>
        </w:trPr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2447F7BC" w14:textId="097786F1" w:rsidR="00C02A49" w:rsidRPr="00A765CE" w:rsidRDefault="00C02A49" w:rsidP="00E667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4635675B" w14:textId="59211E74" w:rsidR="00C02A49" w:rsidRDefault="00C02A49" w:rsidP="00E667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okružiti jedan broj</w:t>
            </w:r>
          </w:p>
          <w:p w14:paraId="24970F1C" w14:textId="0E480125" w:rsidR="00C02A49" w:rsidRDefault="00C02A49" w:rsidP="00E667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– (uopšte ne odgovora navedenom)</w:t>
            </w:r>
          </w:p>
          <w:p w14:paraId="75A819AB" w14:textId="5AD4E909" w:rsidR="00C02A49" w:rsidRPr="00822E72" w:rsidRDefault="00C02A49" w:rsidP="00E667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– (u potpunosti odgovara navedenom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7F7CA67A" w14:textId="15756C24" w:rsidR="00C02A49" w:rsidRDefault="00C02A49" w:rsidP="008A7D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lanovi komisije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6457E9F0" w14:textId="032EA195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</w:t>
            </w:r>
            <w:r w:rsidR="001F51F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C02A49" w:rsidRPr="00A765CE" w14:paraId="1BF95C64" w14:textId="1BB68A09" w:rsidTr="00C02A49">
        <w:trPr>
          <w:trHeight w:val="1392"/>
          <w:jc w:val="center"/>
        </w:trPr>
        <w:tc>
          <w:tcPr>
            <w:tcW w:w="3480" w:type="dxa"/>
            <w:vAlign w:val="center"/>
          </w:tcPr>
          <w:p w14:paraId="577175F7" w14:textId="091B9890" w:rsidR="00C02A49" w:rsidRPr="00A765CE" w:rsidRDefault="00C02A49" w:rsidP="00E667C7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Biznis ideja ima za cilj osnivanje Start Up-a</w:t>
            </w:r>
          </w:p>
        </w:tc>
        <w:tc>
          <w:tcPr>
            <w:tcW w:w="3161" w:type="dxa"/>
            <w:vAlign w:val="center"/>
          </w:tcPr>
          <w:p w14:paraId="36C76EFB" w14:textId="5ADF70F9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5CE">
              <w:rPr>
                <w:rFonts w:ascii="Arial" w:hAnsi="Arial" w:cs="Arial"/>
                <w:sz w:val="18"/>
                <w:szCs w:val="18"/>
              </w:rPr>
              <w:t>1   2</w:t>
            </w:r>
            <w:r>
              <w:rPr>
                <w:rFonts w:ascii="Arial" w:hAnsi="Arial" w:cs="Arial"/>
                <w:sz w:val="18"/>
                <w:szCs w:val="18"/>
              </w:rPr>
              <w:t xml:space="preserve">   3   4   5</w:t>
            </w:r>
          </w:p>
        </w:tc>
        <w:tc>
          <w:tcPr>
            <w:tcW w:w="2108" w:type="dxa"/>
            <w:vAlign w:val="center"/>
          </w:tcPr>
          <w:p w14:paraId="0E4B805D" w14:textId="77777777" w:rsidR="00C02A49" w:rsidRDefault="00C02A49" w:rsidP="008A7D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5E16DA83" w14:textId="0D176091" w:rsidR="00C02A49" w:rsidRDefault="00C02A49" w:rsidP="008A7D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2E51239D" w14:textId="3F33BC89" w:rsidR="00C02A49" w:rsidRDefault="00C02A49" w:rsidP="008A7D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3DBDEEBB" w14:textId="7E23C1B7" w:rsidR="00C02A49" w:rsidRDefault="00C02A49" w:rsidP="008A7D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11E2984B" w14:textId="500CCFDD" w:rsidR="00C02A49" w:rsidRPr="00A765CE" w:rsidRDefault="00C02A49" w:rsidP="008A7D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44DA39AF" w14:textId="531D49EA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06FD7FB5" w14:textId="02E3D42E" w:rsidTr="00C02A49">
        <w:trPr>
          <w:trHeight w:val="1392"/>
          <w:jc w:val="center"/>
        </w:trPr>
        <w:tc>
          <w:tcPr>
            <w:tcW w:w="3480" w:type="dxa"/>
            <w:vAlign w:val="center"/>
          </w:tcPr>
          <w:p w14:paraId="485A2D90" w14:textId="6AD80298" w:rsidR="00C02A49" w:rsidRPr="00A765CE" w:rsidRDefault="00C02A49" w:rsidP="00397B20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Ideja je povezana sa prethodnim aktivnostima preduzetnice</w:t>
            </w:r>
          </w:p>
        </w:tc>
        <w:tc>
          <w:tcPr>
            <w:tcW w:w="3161" w:type="dxa"/>
            <w:vAlign w:val="center"/>
          </w:tcPr>
          <w:p w14:paraId="4692C0DC" w14:textId="4D73669C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0F32CBCF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2AC17C06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5BBFB204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641D3A5D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3C65A0D9" w14:textId="5054E5BD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794FA7DF" w14:textId="65CFA81C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3FE2EB8B" w14:textId="7FE81AEF" w:rsidTr="00C02A49">
        <w:trPr>
          <w:trHeight w:val="1392"/>
          <w:jc w:val="center"/>
        </w:trPr>
        <w:tc>
          <w:tcPr>
            <w:tcW w:w="3480" w:type="dxa"/>
            <w:vAlign w:val="center"/>
          </w:tcPr>
          <w:p w14:paraId="4618F6AE" w14:textId="5A0F5183" w:rsidR="00C02A49" w:rsidRPr="00A765CE" w:rsidRDefault="00C02A49" w:rsidP="00E667C7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Preduzetnica ima jasnu viziju razvoja biznis ideje</w:t>
            </w:r>
          </w:p>
        </w:tc>
        <w:tc>
          <w:tcPr>
            <w:tcW w:w="3161" w:type="dxa"/>
            <w:vAlign w:val="center"/>
          </w:tcPr>
          <w:p w14:paraId="46BC4654" w14:textId="71EE90DB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63FE6956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321BF4BD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7588D118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1CCA8F24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0724B952" w14:textId="21E210A7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065E3C96" w14:textId="6A711B80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20CACF24" w14:textId="68470069" w:rsidTr="00C02A49">
        <w:trPr>
          <w:trHeight w:val="1392"/>
          <w:jc w:val="center"/>
        </w:trPr>
        <w:tc>
          <w:tcPr>
            <w:tcW w:w="3480" w:type="dxa"/>
            <w:vAlign w:val="center"/>
          </w:tcPr>
          <w:p w14:paraId="7F7303F7" w14:textId="13877E25" w:rsidR="00C02A49" w:rsidRPr="00A765CE" w:rsidRDefault="00C02A49" w:rsidP="00E667C7">
            <w:pPr>
              <w:tabs>
                <w:tab w:val="left" w:pos="13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Ideja će omogućiti dodatno zapošljavanje (stalno ili sezonsko)</w:t>
            </w:r>
          </w:p>
        </w:tc>
        <w:tc>
          <w:tcPr>
            <w:tcW w:w="3161" w:type="dxa"/>
            <w:vAlign w:val="center"/>
          </w:tcPr>
          <w:p w14:paraId="7A6C1E14" w14:textId="4C09AC72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78A58F76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027D95EF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26EDB33D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0801F499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65884A60" w14:textId="4E1135FF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06E7A5A6" w14:textId="1038FBD5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56C28469" w14:textId="7FCA7B30" w:rsidTr="00C02A49">
        <w:trPr>
          <w:trHeight w:val="197"/>
          <w:jc w:val="center"/>
        </w:trPr>
        <w:tc>
          <w:tcPr>
            <w:tcW w:w="3480" w:type="dxa"/>
            <w:vAlign w:val="center"/>
          </w:tcPr>
          <w:p w14:paraId="1F7964E2" w14:textId="53882E61" w:rsidR="00C02A49" w:rsidRPr="00A765CE" w:rsidRDefault="00C02A49" w:rsidP="00E667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Ideja je inovativna</w:t>
            </w:r>
          </w:p>
        </w:tc>
        <w:tc>
          <w:tcPr>
            <w:tcW w:w="3161" w:type="dxa"/>
            <w:vAlign w:val="center"/>
          </w:tcPr>
          <w:p w14:paraId="0F1FEC8D" w14:textId="13E478B1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05515C1F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1D47B4A1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62E95423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2C4D9FC7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10D4A7E4" w14:textId="38F75FB3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15E4CEE2" w14:textId="7521D74B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13AB85EC" w14:textId="05E1840E" w:rsidTr="00C02A49">
        <w:trPr>
          <w:trHeight w:val="1404"/>
          <w:jc w:val="center"/>
        </w:trPr>
        <w:tc>
          <w:tcPr>
            <w:tcW w:w="3480" w:type="dxa"/>
            <w:vAlign w:val="center"/>
          </w:tcPr>
          <w:p w14:paraId="7F5E89E8" w14:textId="2A682140" w:rsidR="00C02A49" w:rsidRPr="00A765CE" w:rsidRDefault="00C02A49" w:rsidP="00E667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 Postoji tržište za realizaciju biznis ideje</w:t>
            </w:r>
          </w:p>
        </w:tc>
        <w:tc>
          <w:tcPr>
            <w:tcW w:w="3161" w:type="dxa"/>
            <w:vAlign w:val="center"/>
          </w:tcPr>
          <w:p w14:paraId="68DD7A59" w14:textId="1E226DBC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051F17AB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14DBB318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4B726D7E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7FDF6970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3EEDCBAA" w14:textId="38DCF8C1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3793B94B" w14:textId="2E4D4BF0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3564D099" w14:textId="39385288" w:rsidTr="00C02A49">
        <w:trPr>
          <w:trHeight w:val="1392"/>
          <w:jc w:val="center"/>
        </w:trPr>
        <w:tc>
          <w:tcPr>
            <w:tcW w:w="3480" w:type="dxa"/>
            <w:vAlign w:val="center"/>
          </w:tcPr>
          <w:p w14:paraId="363D5D31" w14:textId="0D6D8FF6" w:rsidR="00C02A49" w:rsidRPr="00A765CE" w:rsidRDefault="00C02A49" w:rsidP="00E667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Ideja je finansijski održiva</w:t>
            </w:r>
          </w:p>
        </w:tc>
        <w:tc>
          <w:tcPr>
            <w:tcW w:w="3161" w:type="dxa"/>
            <w:vAlign w:val="center"/>
          </w:tcPr>
          <w:p w14:paraId="6B2CEBF4" w14:textId="725BA18E" w:rsidR="00C02A49" w:rsidRPr="00822E72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103FE2C0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7DEAA308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2D7D6E75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40033E6B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142092D4" w14:textId="577E6663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40C2EE8B" w14:textId="6666FB0B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08CCDA33" w14:textId="11461ABF" w:rsidTr="00C02A49">
        <w:trPr>
          <w:trHeight w:val="1392"/>
          <w:jc w:val="center"/>
        </w:trPr>
        <w:tc>
          <w:tcPr>
            <w:tcW w:w="3480" w:type="dxa"/>
            <w:vAlign w:val="center"/>
          </w:tcPr>
          <w:p w14:paraId="77A35937" w14:textId="0C0304B3" w:rsidR="00C02A49" w:rsidRPr="00A765CE" w:rsidRDefault="00C02A49" w:rsidP="00E667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 Biznis ideja odgovara oblastima koje su predmet podrške</w:t>
            </w:r>
          </w:p>
        </w:tc>
        <w:tc>
          <w:tcPr>
            <w:tcW w:w="3161" w:type="dxa"/>
            <w:vAlign w:val="center"/>
          </w:tcPr>
          <w:p w14:paraId="50A298CD" w14:textId="1828D6E6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272AC3CD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2EA64F2A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3D37C0DF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1EEEF0D9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5B17F195" w14:textId="4F9A7366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497CD978" w14:textId="17B9D26E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3B5E1A26" w14:textId="55AFA064" w:rsidTr="00C02A49">
        <w:trPr>
          <w:trHeight w:val="1404"/>
          <w:jc w:val="center"/>
        </w:trPr>
        <w:tc>
          <w:tcPr>
            <w:tcW w:w="3480" w:type="dxa"/>
            <w:vAlign w:val="center"/>
          </w:tcPr>
          <w:p w14:paraId="35DB9551" w14:textId="5847E4CB" w:rsidR="00C02A49" w:rsidRPr="00A765CE" w:rsidRDefault="00C02A49" w:rsidP="00E667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 Biznis ideja ima razrađene sve potrebne podatke</w:t>
            </w:r>
          </w:p>
        </w:tc>
        <w:tc>
          <w:tcPr>
            <w:tcW w:w="3161" w:type="dxa"/>
            <w:vAlign w:val="center"/>
          </w:tcPr>
          <w:p w14:paraId="43FC2682" w14:textId="71C8F88A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vAlign w:val="center"/>
          </w:tcPr>
          <w:p w14:paraId="7349DD3A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73B8FDB7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1AEA5B3B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2BBAA2C1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33D33193" w14:textId="3202820F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4DA90753" w14:textId="4ECA7BFC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34F2EACE" w14:textId="688AE3AD" w:rsidTr="001F51F1">
        <w:trPr>
          <w:trHeight w:val="1392"/>
          <w:jc w:val="center"/>
        </w:trPr>
        <w:tc>
          <w:tcPr>
            <w:tcW w:w="3480" w:type="dxa"/>
            <w:vAlign w:val="center"/>
          </w:tcPr>
          <w:p w14:paraId="241E043D" w14:textId="77D04ED7" w:rsidR="00C02A49" w:rsidRPr="00A765CE" w:rsidRDefault="00C02A49" w:rsidP="00E667C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 Ideja doprinosi razvoju lokalne zajednice</w:t>
            </w:r>
          </w:p>
        </w:tc>
        <w:tc>
          <w:tcPr>
            <w:tcW w:w="3161" w:type="dxa"/>
            <w:tcBorders>
              <w:bottom w:val="single" w:sz="4" w:space="0" w:color="000000" w:themeColor="text1"/>
            </w:tcBorders>
            <w:vAlign w:val="center"/>
          </w:tcPr>
          <w:p w14:paraId="2E95693C" w14:textId="30860B99" w:rsidR="00C02A49" w:rsidRPr="00A765CE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7B48">
              <w:rPr>
                <w:rFonts w:ascii="Arial" w:hAnsi="Arial" w:cs="Arial"/>
                <w:sz w:val="18"/>
                <w:szCs w:val="18"/>
              </w:rPr>
              <w:t>1   2   3   4   5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vAlign w:val="center"/>
          </w:tcPr>
          <w:p w14:paraId="254438EA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1, Ocjena __</w:t>
            </w:r>
          </w:p>
          <w:p w14:paraId="45483D14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2, Ocjena __</w:t>
            </w:r>
          </w:p>
          <w:p w14:paraId="7F5BFA75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3, Ocjena __</w:t>
            </w:r>
          </w:p>
          <w:p w14:paraId="06A464AD" w14:textId="77777777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4, Ocjena __</w:t>
            </w:r>
          </w:p>
          <w:p w14:paraId="4CADEEA6" w14:textId="6BB6F239" w:rsidR="00C02A49" w:rsidRPr="00967B48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sjednik, Ocjena __</w:t>
            </w:r>
          </w:p>
        </w:tc>
        <w:tc>
          <w:tcPr>
            <w:tcW w:w="1872" w:type="dxa"/>
            <w:vAlign w:val="center"/>
          </w:tcPr>
          <w:p w14:paraId="334D4C99" w14:textId="49034AF6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C02A49" w:rsidRPr="00A765CE" w14:paraId="713B7724" w14:textId="378060E0" w:rsidTr="001F51F1">
        <w:trPr>
          <w:trHeight w:val="60"/>
          <w:jc w:val="center"/>
        </w:trPr>
        <w:tc>
          <w:tcPr>
            <w:tcW w:w="3480" w:type="dxa"/>
            <w:vAlign w:val="center"/>
          </w:tcPr>
          <w:p w14:paraId="180FB347" w14:textId="47230FAC" w:rsidR="00C02A49" w:rsidRPr="00397B20" w:rsidRDefault="00723E0D" w:rsidP="00E667C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</w:tc>
        <w:tc>
          <w:tcPr>
            <w:tcW w:w="3161" w:type="dxa"/>
            <w:tcBorders>
              <w:bottom w:val="nil"/>
              <w:right w:val="nil"/>
            </w:tcBorders>
          </w:tcPr>
          <w:p w14:paraId="2D5D5966" w14:textId="77777777" w:rsidR="00C02A49" w:rsidRPr="00397B20" w:rsidRDefault="00C02A49" w:rsidP="00E667C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left w:val="nil"/>
              <w:bottom w:val="nil"/>
            </w:tcBorders>
            <w:vAlign w:val="center"/>
          </w:tcPr>
          <w:p w14:paraId="3E7B2634" w14:textId="2B19DC01" w:rsidR="00C02A49" w:rsidRPr="00397B20" w:rsidRDefault="00C02A49" w:rsidP="00C02A4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53113C4D" w14:textId="5FAA80BE" w:rsidR="00C02A49" w:rsidRDefault="00C02A49" w:rsidP="00C02A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97326" w14:textId="3637F97C"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B3632">
        <w:rPr>
          <w:rFonts w:asciiTheme="minorHAnsi" w:hAnsiTheme="minorHAnsi" w:cstheme="minorHAnsi"/>
          <w:sz w:val="22"/>
          <w:szCs w:val="22"/>
          <w:lang w:val="sr-Latn-ME"/>
        </w:rPr>
        <w:t>* Prosječna ocjena se dobija odnosom ukupnog zbira ocjena svih članova komisije i broja članova.</w:t>
      </w:r>
    </w:p>
    <w:p w14:paraId="2D7F8CA1" w14:textId="436463AE" w:rsidR="006355CE" w:rsidRDefault="00E152A5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D472A">
        <w:rPr>
          <w:rFonts w:asciiTheme="minorHAnsi" w:hAnsiTheme="minorHAnsi" w:cstheme="minorHAnsi"/>
          <w:b/>
          <w:sz w:val="22"/>
          <w:szCs w:val="22"/>
          <w:lang w:val="sr-Latn-ME"/>
        </w:rPr>
        <w:t>Napomena: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CD472A">
        <w:rPr>
          <w:rFonts w:asciiTheme="minorHAnsi" w:hAnsiTheme="minorHAnsi" w:cstheme="minorHAnsi"/>
          <w:sz w:val="22"/>
          <w:szCs w:val="22"/>
          <w:lang w:val="sr-Latn-ME"/>
        </w:rPr>
        <w:t xml:space="preserve">Ideje </w:t>
      </w:r>
      <w:r w:rsidR="001F51F1">
        <w:rPr>
          <w:rFonts w:asciiTheme="minorHAnsi" w:hAnsiTheme="minorHAnsi" w:cstheme="minorHAnsi"/>
          <w:sz w:val="22"/>
          <w:szCs w:val="22"/>
          <w:lang w:val="sr-Latn-ME"/>
        </w:rPr>
        <w:t xml:space="preserve">ukupnim 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brojem bodova ispod 25 se neće podržati. </w:t>
      </w:r>
    </w:p>
    <w:p w14:paraId="6A475D7E" w14:textId="4D572494"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3643CE4" w14:textId="232316A9" w:rsidR="00E84A44" w:rsidRPr="001A3AEB" w:rsidRDefault="008E575C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886962" wp14:editId="1B842D68">
                <wp:simplePos x="0" y="0"/>
                <wp:positionH relativeFrom="margin">
                  <wp:align>right</wp:align>
                </wp:positionH>
                <wp:positionV relativeFrom="page">
                  <wp:posOffset>5061613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C8DD" w14:textId="0FDE5B6F" w:rsidR="001A3AEB" w:rsidRPr="001A3AEB" w:rsidRDefault="001A3AEB" w:rsidP="001A3AE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r-Latn-ME"/>
                              </w:rPr>
                              <w:t>Obrazloženje</w:t>
                            </w:r>
                            <w:r w:rsidR="007755D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r-Latn-ME"/>
                              </w:rPr>
                              <w:t xml:space="preserve"> odlu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6962"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14:paraId="4C54C8DD" w14:textId="0FDE5B6F" w:rsidR="001A3AEB" w:rsidRPr="001A3AEB" w:rsidRDefault="001A3AEB" w:rsidP="001A3AE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r-Latn-ME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r-Latn-ME"/>
                        </w:rPr>
                        <w:t>Obrazloženje</w:t>
                      </w:r>
                      <w:r w:rsidR="007755D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r-Latn-ME"/>
                        </w:rPr>
                        <w:t xml:space="preserve"> odluk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23E0D"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63872" behindDoc="1" locked="0" layoutInCell="1" allowOverlap="1" wp14:anchorId="326CBEAB" wp14:editId="44FDD5E7">
                <wp:simplePos x="0" y="0"/>
                <wp:positionH relativeFrom="margin">
                  <wp:posOffset>3104487</wp:posOffset>
                </wp:positionH>
                <wp:positionV relativeFrom="paragraph">
                  <wp:posOffset>196408</wp:posOffset>
                </wp:positionV>
                <wp:extent cx="3005704" cy="1852654"/>
                <wp:effectExtent l="0" t="0" r="2349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704" cy="1852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006A" w14:textId="77777777" w:rsidR="001A3AEB" w:rsidRPr="001A3AEB" w:rsidRDefault="001A3AEB" w:rsidP="001A3AEB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BEAB" id="_x0000_s1029" type="#_x0000_t202" style="position:absolute;left:0;text-align:left;margin-left:244.45pt;margin-top:15.45pt;width:236.65pt;height:145.9pt;z-index:-2516526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" filled="f" strokecolor="black [3213]">
                <v:textbox>
                  <w:txbxContent>
                    <w:p w14:paraId="4720006A" w14:textId="77777777" w:rsidR="001A3AEB" w:rsidRPr="001A3AEB" w:rsidRDefault="001A3AEB" w:rsidP="001A3AEB">
                      <w:pPr>
                        <w:rPr>
                          <w:rFonts w:asciiTheme="minorHAnsi" w:hAnsiTheme="minorHAnsi" w:cstheme="minorHAnsi"/>
                          <w:iCs/>
                          <w:color w:val="4F81BD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  <w:lang w:val="sr-Latn-ME"/>
        </w:rPr>
        <w:t>Komisija donosi odluku da se ide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14:paraId="46E4414B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E384B62" w14:textId="61F9E940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14:paraId="70B0BA34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84A44" w:rsidRPr="00C92AD7" w14:paraId="348D91D8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A9C35F" w14:textId="10CF0D44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djelimično</w:t>
            </w:r>
          </w:p>
        </w:tc>
        <w:tc>
          <w:tcPr>
            <w:tcW w:w="251" w:type="dxa"/>
            <w:vAlign w:val="center"/>
          </w:tcPr>
          <w:p w14:paraId="34B8E748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50646" w:rsidRPr="00C92AD7" w14:paraId="42292649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620D965" w14:textId="1B5274C8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dbija</w:t>
            </w:r>
          </w:p>
        </w:tc>
        <w:tc>
          <w:tcPr>
            <w:tcW w:w="251" w:type="dxa"/>
            <w:vAlign w:val="center"/>
          </w:tcPr>
          <w:p w14:paraId="2540CDF0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DA6727" w14:textId="070252AA"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4FA7759" w14:textId="06F52D2F" w:rsidR="001A3AEB" w:rsidRPr="007755D9" w:rsidRDefault="007755D9" w:rsidP="007755D9">
      <w:pPr>
        <w:pStyle w:val="ListParagraph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755D9">
        <w:rPr>
          <w:rFonts w:asciiTheme="minorHAnsi" w:hAnsiTheme="minorHAnsi" w:cstheme="minorHAnsi"/>
          <w:b/>
          <w:sz w:val="22"/>
          <w:szCs w:val="22"/>
          <w:lang w:val="sr-Latn-ME"/>
        </w:rPr>
        <w:t>Ostala mišljenja</w:t>
      </w:r>
    </w:p>
    <w:p w14:paraId="32F89EE9" w14:textId="36938F40" w:rsidR="007755D9" w:rsidRDefault="002C4C2A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194CE901" w14:textId="07F7D7C6" w:rsidR="002C4C2A" w:rsidRDefault="002C4C2A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52989AD2" w14:textId="77777777" w:rsidR="002C4C2A" w:rsidRDefault="002C4C2A" w:rsidP="002C4C2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06D32411" w14:textId="77777777" w:rsidR="007755D9" w:rsidRDefault="007755D9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BC7F969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E166633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B81B4B9" w14:textId="255864F5"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14AEE">
        <w:rPr>
          <w:rFonts w:asciiTheme="minorHAnsi" w:hAnsiTheme="minorHAnsi" w:cstheme="minorHAnsi"/>
          <w:b/>
          <w:sz w:val="22"/>
          <w:szCs w:val="22"/>
          <w:lang w:val="sr-Latn-ME"/>
        </w:rPr>
        <w:t>Potpisi</w:t>
      </w:r>
    </w:p>
    <w:p w14:paraId="07C15E70" w14:textId="17117BDF"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1 ________________________</w:t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  <w:t>Član 4 ________________________</w:t>
      </w:r>
    </w:p>
    <w:p w14:paraId="783FF373" w14:textId="2CA28A29" w:rsidR="00714AEE" w:rsidRDefault="00714AEE" w:rsidP="00714A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2 ________________________</w:t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3A347E">
        <w:rPr>
          <w:rFonts w:asciiTheme="minorHAnsi" w:hAnsiTheme="minorHAnsi" w:cstheme="minorHAnsi"/>
          <w:sz w:val="22"/>
          <w:szCs w:val="22"/>
          <w:lang w:val="sr-Latn-ME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val="sr-Latn-ME"/>
        </w:rPr>
        <w:t>Predsjednik ________________________</w:t>
      </w:r>
    </w:p>
    <w:p w14:paraId="5ED32C25" w14:textId="4FE11BB9"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3 _______________________</w:t>
      </w:r>
    </w:p>
    <w:sectPr w:rsidR="009E24C2" w:rsidRPr="003A347E" w:rsidSect="00BB7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033F" w14:textId="77777777" w:rsidR="00E358C8" w:rsidRDefault="00E358C8">
      <w:r>
        <w:separator/>
      </w:r>
    </w:p>
  </w:endnote>
  <w:endnote w:type="continuationSeparator" w:id="0">
    <w:p w14:paraId="6DE4050F" w14:textId="77777777" w:rsidR="00E358C8" w:rsidRDefault="00E3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C62F" w14:textId="77777777" w:rsidR="0068327F" w:rsidRDefault="00683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14C5" w14:textId="77777777" w:rsidR="0068327F" w:rsidRDefault="00683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0B50" w14:textId="77777777" w:rsidR="0068327F" w:rsidRDefault="0068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6282" w14:textId="77777777" w:rsidR="00E358C8" w:rsidRDefault="00E358C8">
      <w:r>
        <w:separator/>
      </w:r>
    </w:p>
  </w:footnote>
  <w:footnote w:type="continuationSeparator" w:id="0">
    <w:p w14:paraId="7EDA7858" w14:textId="77777777" w:rsidR="00E358C8" w:rsidRDefault="00E3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49C1" w14:textId="77777777" w:rsidR="0068327F" w:rsidRDefault="00683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B64B" w14:textId="77777777" w:rsidR="0068327F" w:rsidRDefault="00683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Ind w:w="2" w:type="dxa"/>
      <w:tblLayout w:type="fixed"/>
      <w:tblLook w:val="00A0" w:firstRow="1" w:lastRow="0" w:firstColumn="1" w:lastColumn="0" w:noHBand="0" w:noVBand="0"/>
    </w:tblPr>
    <w:tblGrid>
      <w:gridCol w:w="1668"/>
      <w:gridCol w:w="5953"/>
      <w:gridCol w:w="1843"/>
    </w:tblGrid>
    <w:tr w:rsidR="00EA464C" w:rsidRPr="00EA464C" w14:paraId="6827DFC9" w14:textId="77777777" w:rsidTr="0070738F">
      <w:trPr>
        <w:trHeight w:val="1554"/>
      </w:trPr>
      <w:tc>
        <w:tcPr>
          <w:tcW w:w="1668" w:type="dxa"/>
        </w:tcPr>
        <w:p w14:paraId="1E083A44" w14:textId="1DABA58F" w:rsidR="00EA464C" w:rsidRPr="00EA464C" w:rsidRDefault="0068327F" w:rsidP="00EA464C">
          <w:pPr>
            <w:widowControl/>
            <w:tabs>
              <w:tab w:val="center" w:pos="4703"/>
              <w:tab w:val="right" w:pos="9406"/>
            </w:tabs>
            <w:suppressAutoHyphens w:val="0"/>
            <w:ind w:right="83"/>
            <w:rPr>
              <w:rFonts w:ascii="Arial" w:eastAsia="Times New Roman" w:hAnsi="Arial" w:cs="Arial"/>
              <w:noProof/>
              <w:kern w:val="0"/>
              <w:sz w:val="16"/>
              <w:szCs w:val="16"/>
              <w:lang w:val="sr-Latn-C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FB22E8" wp14:editId="01D68FE0">
                <wp:simplePos x="0" y="0"/>
                <wp:positionH relativeFrom="column">
                  <wp:posOffset>-74322</wp:posOffset>
                </wp:positionH>
                <wp:positionV relativeFrom="paragraph">
                  <wp:posOffset>359</wp:posOffset>
                </wp:positionV>
                <wp:extent cx="1073288" cy="980939"/>
                <wp:effectExtent l="0" t="0" r="0" b="0"/>
                <wp:wrapNone/>
                <wp:docPr id="4" name="Picture 4" descr="Novi grb Opštine Herceg 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vi grb Opštine Herceg 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41" r="164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533" cy="98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Align w:val="bottom"/>
        </w:tcPr>
        <w:p w14:paraId="3CAFFE0C" w14:textId="77777777" w:rsidR="00EA464C" w:rsidRPr="00EA464C" w:rsidRDefault="00EA464C" w:rsidP="00EA464C">
          <w:pPr>
            <w:widowControl/>
            <w:tabs>
              <w:tab w:val="center" w:pos="4703"/>
              <w:tab w:val="right" w:pos="9406"/>
            </w:tabs>
            <w:suppressAutoHyphens w:val="0"/>
            <w:spacing w:before="120"/>
            <w:rPr>
              <w:rFonts w:ascii="Script MT Bold" w:eastAsia="Times New Roman" w:hAnsi="Script MT Bold" w:cs="Monotype Corsiva"/>
              <w:noProof/>
              <w:kern w:val="0"/>
              <w:sz w:val="32"/>
              <w:szCs w:val="32"/>
              <w:lang w:val="sr-Latn-CS" w:eastAsia="en-US"/>
            </w:rPr>
          </w:pPr>
          <w:r w:rsidRPr="00EA464C">
            <w:rPr>
              <w:rFonts w:ascii="Script MT Bold" w:eastAsia="Times New Roman" w:hAnsi="Script MT Bold" w:cs="Monotype Corsiva"/>
              <w:noProof/>
              <w:kern w:val="0"/>
              <w:sz w:val="32"/>
              <w:szCs w:val="32"/>
              <w:lang w:val="sr-Latn-CS" w:eastAsia="en-US"/>
            </w:rPr>
            <w:t>Crna Gora</w:t>
          </w:r>
        </w:p>
        <w:p w14:paraId="1A7042F5" w14:textId="77777777" w:rsidR="00EA464C" w:rsidRPr="00EA464C" w:rsidRDefault="00EA464C" w:rsidP="00EA464C">
          <w:pPr>
            <w:widowControl/>
            <w:tabs>
              <w:tab w:val="center" w:pos="4703"/>
              <w:tab w:val="right" w:pos="9406"/>
            </w:tabs>
            <w:suppressAutoHyphens w:val="0"/>
            <w:spacing w:before="120" w:after="120"/>
            <w:rPr>
              <w:rFonts w:ascii="Script MT Bold" w:eastAsia="Times New Roman" w:hAnsi="Script MT Bold" w:cs="Monotype Corsiva"/>
              <w:b/>
              <w:bCs/>
              <w:noProof/>
              <w:kern w:val="0"/>
              <w:sz w:val="32"/>
              <w:szCs w:val="32"/>
              <w:lang w:val="sr-Latn-CS" w:eastAsia="en-US"/>
            </w:rPr>
          </w:pPr>
          <w:r w:rsidRPr="00EA464C">
            <w:rPr>
              <w:rFonts w:ascii="Script MT Bold" w:eastAsia="Times New Roman" w:hAnsi="Script MT Bold" w:cs="Monotype Corsiva"/>
              <w:b/>
              <w:bCs/>
              <w:noProof/>
              <w:kern w:val="0"/>
              <w:sz w:val="32"/>
              <w:szCs w:val="32"/>
              <w:lang w:val="sr-Latn-CS" w:eastAsia="en-US"/>
            </w:rPr>
            <w:t>Opština Herceg Novi</w:t>
          </w:r>
          <w:bookmarkStart w:id="0" w:name="_GoBack"/>
          <w:bookmarkEnd w:id="0"/>
        </w:p>
        <w:p w14:paraId="46B1E6CE" w14:textId="5FC57E1A" w:rsidR="00EA464C" w:rsidRPr="00EA464C" w:rsidRDefault="00EA464C" w:rsidP="00EA464C">
          <w:pPr>
            <w:widowControl/>
            <w:tabs>
              <w:tab w:val="center" w:pos="4703"/>
              <w:tab w:val="right" w:pos="9406"/>
            </w:tabs>
            <w:suppressAutoHyphens w:val="0"/>
            <w:spacing w:before="120" w:after="120"/>
            <w:rPr>
              <w:rFonts w:ascii="Times New Roman" w:eastAsia="Times New Roman" w:hAnsi="Times New Roman"/>
              <w:noProof/>
              <w:kern w:val="0"/>
              <w:sz w:val="24"/>
              <w:lang w:val="sr-Latn-CS" w:eastAsia="en-US"/>
            </w:rPr>
          </w:pPr>
          <w:r w:rsidRPr="00EA464C">
            <w:rPr>
              <w:rFonts w:ascii="Script MT Bold" w:eastAsia="Times New Roman" w:hAnsi="Script MT Bold" w:cs="Monotype Corsiva"/>
              <w:b/>
              <w:bCs/>
              <w:noProof/>
              <w:kern w:val="0"/>
              <w:sz w:val="32"/>
              <w:szCs w:val="32"/>
              <w:lang w:val="sr-Latn-CS" w:eastAsia="en-US"/>
            </w:rPr>
            <w:t>Sekretarijat za turizam, ekonomski razvoj i finansije</w:t>
          </w:r>
        </w:p>
      </w:tc>
      <w:tc>
        <w:tcPr>
          <w:tcW w:w="1843" w:type="dxa"/>
        </w:tcPr>
        <w:p w14:paraId="31F03B83" w14:textId="77777777" w:rsidR="00EA464C" w:rsidRPr="00EA464C" w:rsidRDefault="00EA464C" w:rsidP="00EA464C">
          <w:pPr>
            <w:widowControl/>
            <w:tabs>
              <w:tab w:val="center" w:pos="4703"/>
              <w:tab w:val="right" w:pos="9406"/>
            </w:tabs>
            <w:suppressAutoHyphens w:val="0"/>
            <w:jc w:val="right"/>
            <w:rPr>
              <w:rFonts w:ascii="Times New Roman" w:eastAsia="Times New Roman" w:hAnsi="Times New Roman"/>
              <w:noProof/>
              <w:kern w:val="0"/>
              <w:sz w:val="22"/>
              <w:szCs w:val="22"/>
              <w:lang w:val="sr-Latn-CS" w:eastAsia="en-US"/>
            </w:rPr>
          </w:pPr>
        </w:p>
      </w:tc>
    </w:tr>
  </w:tbl>
  <w:p w14:paraId="4369D071" w14:textId="04CBEB22" w:rsidR="00C37B5B" w:rsidRPr="00EA464C" w:rsidRDefault="00C37B5B" w:rsidP="00EA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8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"/>
  </w:num>
  <w:num w:numId="4">
    <w:abstractNumId w:val="0"/>
  </w:num>
  <w:num w:numId="5">
    <w:abstractNumId w:val="30"/>
  </w:num>
  <w:num w:numId="6">
    <w:abstractNumId w:val="15"/>
  </w:num>
  <w:num w:numId="7">
    <w:abstractNumId w:val="26"/>
  </w:num>
  <w:num w:numId="8">
    <w:abstractNumId w:val="38"/>
  </w:num>
  <w:num w:numId="9">
    <w:abstractNumId w:val="27"/>
  </w:num>
  <w:num w:numId="10">
    <w:abstractNumId w:val="13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33"/>
  </w:num>
  <w:num w:numId="16">
    <w:abstractNumId w:val="14"/>
  </w:num>
  <w:num w:numId="17">
    <w:abstractNumId w:val="12"/>
  </w:num>
  <w:num w:numId="18">
    <w:abstractNumId w:val="9"/>
  </w:num>
  <w:num w:numId="19">
    <w:abstractNumId w:val="25"/>
  </w:num>
  <w:num w:numId="20">
    <w:abstractNumId w:val="23"/>
  </w:num>
  <w:num w:numId="21">
    <w:abstractNumId w:val="34"/>
  </w:num>
  <w:num w:numId="22">
    <w:abstractNumId w:val="36"/>
  </w:num>
  <w:num w:numId="23">
    <w:abstractNumId w:val="16"/>
  </w:num>
  <w:num w:numId="24">
    <w:abstractNumId w:val="7"/>
  </w:num>
  <w:num w:numId="25">
    <w:abstractNumId w:val="35"/>
  </w:num>
  <w:num w:numId="26">
    <w:abstractNumId w:val="41"/>
  </w:num>
  <w:num w:numId="27">
    <w:abstractNumId w:val="8"/>
  </w:num>
  <w:num w:numId="28">
    <w:abstractNumId w:val="21"/>
  </w:num>
  <w:num w:numId="29">
    <w:abstractNumId w:val="18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39"/>
  </w:num>
  <w:num w:numId="36">
    <w:abstractNumId w:val="20"/>
  </w:num>
  <w:num w:numId="37">
    <w:abstractNumId w:val="31"/>
  </w:num>
  <w:num w:numId="38">
    <w:abstractNumId w:val="19"/>
  </w:num>
  <w:num w:numId="39">
    <w:abstractNumId w:val="40"/>
  </w:num>
  <w:num w:numId="40">
    <w:abstractNumId w:val="2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3EA3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4B49"/>
    <w:rsid w:val="00146327"/>
    <w:rsid w:val="00146AEC"/>
    <w:rsid w:val="00151EBB"/>
    <w:rsid w:val="00152C10"/>
    <w:rsid w:val="00153DDC"/>
    <w:rsid w:val="0015641E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C0746"/>
    <w:rsid w:val="001C4BF0"/>
    <w:rsid w:val="001C71EC"/>
    <w:rsid w:val="001D1951"/>
    <w:rsid w:val="001D2830"/>
    <w:rsid w:val="001D6886"/>
    <w:rsid w:val="001E0A59"/>
    <w:rsid w:val="001E2E37"/>
    <w:rsid w:val="001E336F"/>
    <w:rsid w:val="001E3C6F"/>
    <w:rsid w:val="001F2B07"/>
    <w:rsid w:val="001F3353"/>
    <w:rsid w:val="001F51F1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76327"/>
    <w:rsid w:val="00280996"/>
    <w:rsid w:val="00281346"/>
    <w:rsid w:val="00287E50"/>
    <w:rsid w:val="0029169E"/>
    <w:rsid w:val="002918CF"/>
    <w:rsid w:val="002A2798"/>
    <w:rsid w:val="002A4F52"/>
    <w:rsid w:val="002B2110"/>
    <w:rsid w:val="002B43E8"/>
    <w:rsid w:val="002B5C67"/>
    <w:rsid w:val="002C102F"/>
    <w:rsid w:val="002C2110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EB4"/>
    <w:rsid w:val="002F1BD1"/>
    <w:rsid w:val="002F1C14"/>
    <w:rsid w:val="002F3969"/>
    <w:rsid w:val="002F6108"/>
    <w:rsid w:val="002F7CEF"/>
    <w:rsid w:val="00310AC6"/>
    <w:rsid w:val="00313CD2"/>
    <w:rsid w:val="003140CB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215E"/>
    <w:rsid w:val="003627D0"/>
    <w:rsid w:val="00366C02"/>
    <w:rsid w:val="003706A0"/>
    <w:rsid w:val="003768E2"/>
    <w:rsid w:val="00377C7C"/>
    <w:rsid w:val="00381CDC"/>
    <w:rsid w:val="003820E0"/>
    <w:rsid w:val="00384B8A"/>
    <w:rsid w:val="003851DA"/>
    <w:rsid w:val="00385E6A"/>
    <w:rsid w:val="00390698"/>
    <w:rsid w:val="0039134A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32C0"/>
    <w:rsid w:val="003F744C"/>
    <w:rsid w:val="004008D0"/>
    <w:rsid w:val="004012CD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7B89"/>
    <w:rsid w:val="00451B50"/>
    <w:rsid w:val="00462D66"/>
    <w:rsid w:val="00464036"/>
    <w:rsid w:val="00467B31"/>
    <w:rsid w:val="004717B5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4B75"/>
    <w:rsid w:val="00496922"/>
    <w:rsid w:val="004A3DF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A6EAD"/>
    <w:rsid w:val="005B03C7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32CC"/>
    <w:rsid w:val="006261E4"/>
    <w:rsid w:val="00630665"/>
    <w:rsid w:val="006322AD"/>
    <w:rsid w:val="006341EA"/>
    <w:rsid w:val="006355CE"/>
    <w:rsid w:val="006400A5"/>
    <w:rsid w:val="0064363C"/>
    <w:rsid w:val="00643932"/>
    <w:rsid w:val="00651454"/>
    <w:rsid w:val="00652C79"/>
    <w:rsid w:val="00653C05"/>
    <w:rsid w:val="00656503"/>
    <w:rsid w:val="00656E9F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327F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988"/>
    <w:rsid w:val="00763FE2"/>
    <w:rsid w:val="0076790D"/>
    <w:rsid w:val="007722EB"/>
    <w:rsid w:val="00773A54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C2073"/>
    <w:rsid w:val="007C5BC3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410B6"/>
    <w:rsid w:val="00841393"/>
    <w:rsid w:val="008441A2"/>
    <w:rsid w:val="00850F27"/>
    <w:rsid w:val="00851F31"/>
    <w:rsid w:val="00854A1B"/>
    <w:rsid w:val="00854D90"/>
    <w:rsid w:val="00857E98"/>
    <w:rsid w:val="008673A5"/>
    <w:rsid w:val="00867542"/>
    <w:rsid w:val="00877EAC"/>
    <w:rsid w:val="00880C9A"/>
    <w:rsid w:val="00883C4C"/>
    <w:rsid w:val="00886431"/>
    <w:rsid w:val="00886C69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6D46"/>
    <w:rsid w:val="008F74A0"/>
    <w:rsid w:val="00900131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E52"/>
    <w:rsid w:val="00957F15"/>
    <w:rsid w:val="00961C4F"/>
    <w:rsid w:val="00966432"/>
    <w:rsid w:val="00966901"/>
    <w:rsid w:val="009716A8"/>
    <w:rsid w:val="009758B0"/>
    <w:rsid w:val="00981ADA"/>
    <w:rsid w:val="009847C9"/>
    <w:rsid w:val="009850A5"/>
    <w:rsid w:val="009912C4"/>
    <w:rsid w:val="009922E4"/>
    <w:rsid w:val="00993C95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30EC"/>
    <w:rsid w:val="00A43699"/>
    <w:rsid w:val="00A545D6"/>
    <w:rsid w:val="00A54DEB"/>
    <w:rsid w:val="00A55CF0"/>
    <w:rsid w:val="00A6006F"/>
    <w:rsid w:val="00A6148A"/>
    <w:rsid w:val="00A6330D"/>
    <w:rsid w:val="00A63826"/>
    <w:rsid w:val="00A65220"/>
    <w:rsid w:val="00A67A11"/>
    <w:rsid w:val="00A7536B"/>
    <w:rsid w:val="00A8126A"/>
    <w:rsid w:val="00A82244"/>
    <w:rsid w:val="00A8372D"/>
    <w:rsid w:val="00A86A94"/>
    <w:rsid w:val="00A87180"/>
    <w:rsid w:val="00A9018F"/>
    <w:rsid w:val="00A9044D"/>
    <w:rsid w:val="00A90C7D"/>
    <w:rsid w:val="00A90E84"/>
    <w:rsid w:val="00A97402"/>
    <w:rsid w:val="00AA120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4F81"/>
    <w:rsid w:val="00AC7F9D"/>
    <w:rsid w:val="00AD20CC"/>
    <w:rsid w:val="00AE20D3"/>
    <w:rsid w:val="00AE7BE0"/>
    <w:rsid w:val="00AF07BB"/>
    <w:rsid w:val="00B00396"/>
    <w:rsid w:val="00B106AC"/>
    <w:rsid w:val="00B160BC"/>
    <w:rsid w:val="00B2222F"/>
    <w:rsid w:val="00B233A1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5318"/>
    <w:rsid w:val="00BA1856"/>
    <w:rsid w:val="00BA2EAE"/>
    <w:rsid w:val="00BA3123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1292"/>
    <w:rsid w:val="00C3339F"/>
    <w:rsid w:val="00C365C9"/>
    <w:rsid w:val="00C37B5B"/>
    <w:rsid w:val="00C44C65"/>
    <w:rsid w:val="00C46874"/>
    <w:rsid w:val="00C52C14"/>
    <w:rsid w:val="00C5362C"/>
    <w:rsid w:val="00C624B8"/>
    <w:rsid w:val="00C637B4"/>
    <w:rsid w:val="00C63EEC"/>
    <w:rsid w:val="00C6471B"/>
    <w:rsid w:val="00C65B52"/>
    <w:rsid w:val="00C67608"/>
    <w:rsid w:val="00C710CC"/>
    <w:rsid w:val="00C71A10"/>
    <w:rsid w:val="00C84795"/>
    <w:rsid w:val="00C923D2"/>
    <w:rsid w:val="00C92AD7"/>
    <w:rsid w:val="00C9711F"/>
    <w:rsid w:val="00CA028B"/>
    <w:rsid w:val="00CA23FB"/>
    <w:rsid w:val="00CA3E30"/>
    <w:rsid w:val="00CA561B"/>
    <w:rsid w:val="00CB20D3"/>
    <w:rsid w:val="00CB435B"/>
    <w:rsid w:val="00CC0107"/>
    <w:rsid w:val="00CC1E65"/>
    <w:rsid w:val="00CC4A19"/>
    <w:rsid w:val="00CD472A"/>
    <w:rsid w:val="00CD4924"/>
    <w:rsid w:val="00CD6FC5"/>
    <w:rsid w:val="00CD70F7"/>
    <w:rsid w:val="00CE3575"/>
    <w:rsid w:val="00CE4813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DC1"/>
    <w:rsid w:val="00DE521D"/>
    <w:rsid w:val="00DF04F1"/>
    <w:rsid w:val="00DF28CB"/>
    <w:rsid w:val="00DF5FE9"/>
    <w:rsid w:val="00DF6F88"/>
    <w:rsid w:val="00E0110C"/>
    <w:rsid w:val="00E03FAC"/>
    <w:rsid w:val="00E0420C"/>
    <w:rsid w:val="00E141F5"/>
    <w:rsid w:val="00E152A5"/>
    <w:rsid w:val="00E242A9"/>
    <w:rsid w:val="00E24E5A"/>
    <w:rsid w:val="00E26BCC"/>
    <w:rsid w:val="00E3407A"/>
    <w:rsid w:val="00E35855"/>
    <w:rsid w:val="00E358C8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A464C"/>
    <w:rsid w:val="00EB1407"/>
    <w:rsid w:val="00EB1588"/>
    <w:rsid w:val="00EB20EC"/>
    <w:rsid w:val="00EB4697"/>
    <w:rsid w:val="00EB4F0C"/>
    <w:rsid w:val="00EC16F9"/>
    <w:rsid w:val="00EC2B13"/>
    <w:rsid w:val="00ED24BD"/>
    <w:rsid w:val="00EE0252"/>
    <w:rsid w:val="00EE319B"/>
    <w:rsid w:val="00EE4AB8"/>
    <w:rsid w:val="00EE5904"/>
    <w:rsid w:val="00EE5B30"/>
    <w:rsid w:val="00EE620F"/>
    <w:rsid w:val="00EE65FF"/>
    <w:rsid w:val="00EF50DF"/>
    <w:rsid w:val="00F05888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609E8"/>
    <w:rsid w:val="00F62605"/>
    <w:rsid w:val="00F62EE6"/>
    <w:rsid w:val="00F63D0C"/>
    <w:rsid w:val="00F658E0"/>
    <w:rsid w:val="00F675F0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9A7B1"/>
  <w15:docId w15:val="{52F4AD54-A63A-4FA0-9656-1E5E659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3CE-B06F-4EAE-AEFC-8B6034D8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8</Words>
  <Characters>8431</Characters>
  <Application>Microsoft Office Word</Application>
  <DocSecurity>0</DocSecurity>
  <Lines>70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PC</cp:lastModifiedBy>
  <cp:revision>4</cp:revision>
  <cp:lastPrinted>2015-04-30T11:09:00Z</cp:lastPrinted>
  <dcterms:created xsi:type="dcterms:W3CDTF">2019-02-07T07:21:00Z</dcterms:created>
  <dcterms:modified xsi:type="dcterms:W3CDTF">2020-0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